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BA64C1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4C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A64C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4C1">
        <w:rPr>
          <w:rFonts w:ascii="Times New Roman" w:hAnsi="Times New Roman" w:cs="Times New Roman"/>
          <w:b/>
          <w:sz w:val="28"/>
          <w:szCs w:val="28"/>
        </w:rPr>
        <w:t>о реализации «Комплексного плана противодействия идеологии терроризма в Российской Феде</w:t>
      </w:r>
      <w:r w:rsidR="007C4091" w:rsidRPr="00BA64C1">
        <w:rPr>
          <w:rFonts w:ascii="Times New Roman" w:hAnsi="Times New Roman" w:cs="Times New Roman"/>
          <w:b/>
          <w:sz w:val="28"/>
          <w:szCs w:val="28"/>
        </w:rPr>
        <w:t>рации</w:t>
      </w:r>
    </w:p>
    <w:p w:rsidR="007C4091" w:rsidRPr="00BA64C1" w:rsidRDefault="007C4091" w:rsidP="0013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EDF" w:rsidRPr="00BA64C1">
        <w:rPr>
          <w:rFonts w:ascii="Times New Roman" w:hAnsi="Times New Roman" w:cs="Times New Roman"/>
          <w:b/>
          <w:sz w:val="28"/>
          <w:szCs w:val="28"/>
        </w:rPr>
        <w:t>на 201</w:t>
      </w:r>
      <w:r w:rsidR="009A2EF7" w:rsidRPr="00BA64C1">
        <w:rPr>
          <w:rFonts w:ascii="Times New Roman" w:hAnsi="Times New Roman" w:cs="Times New Roman"/>
          <w:b/>
          <w:sz w:val="28"/>
          <w:szCs w:val="28"/>
        </w:rPr>
        <w:t>9</w:t>
      </w:r>
      <w:r w:rsidR="00DC7EDF" w:rsidRPr="00BA64C1">
        <w:rPr>
          <w:rFonts w:ascii="Times New Roman" w:hAnsi="Times New Roman" w:cs="Times New Roman"/>
          <w:b/>
          <w:sz w:val="28"/>
          <w:szCs w:val="28"/>
        </w:rPr>
        <w:t>-20</w:t>
      </w:r>
      <w:r w:rsidR="009A2EF7" w:rsidRPr="00BA64C1">
        <w:rPr>
          <w:rFonts w:ascii="Times New Roman" w:hAnsi="Times New Roman" w:cs="Times New Roman"/>
          <w:b/>
          <w:sz w:val="28"/>
          <w:szCs w:val="28"/>
        </w:rPr>
        <w:t>23</w:t>
      </w:r>
      <w:r w:rsidR="00DC7EDF" w:rsidRPr="00BA64C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26ED2" w:rsidRPr="00BA64C1" w:rsidRDefault="00DC7EDF" w:rsidP="00B56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4C1">
        <w:rPr>
          <w:rFonts w:ascii="Times New Roman" w:hAnsi="Times New Roman" w:cs="Times New Roman"/>
          <w:b/>
          <w:sz w:val="28"/>
          <w:szCs w:val="28"/>
        </w:rPr>
        <w:t xml:space="preserve"> в Республике Дагестан» </w:t>
      </w:r>
      <w:r w:rsidR="00331E2E" w:rsidRPr="00BA64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656A" w:rsidRPr="00BA64C1">
        <w:rPr>
          <w:rFonts w:ascii="Times New Roman" w:hAnsi="Times New Roman" w:cs="Times New Roman"/>
          <w:b/>
          <w:sz w:val="28"/>
          <w:szCs w:val="28"/>
        </w:rPr>
        <w:t>за</w:t>
      </w:r>
      <w:r w:rsidR="000022FD" w:rsidRPr="00BA64C1">
        <w:rPr>
          <w:rFonts w:ascii="Times New Roman" w:hAnsi="Times New Roman" w:cs="Times New Roman"/>
          <w:b/>
          <w:sz w:val="28"/>
          <w:szCs w:val="28"/>
        </w:rPr>
        <w:t>_</w:t>
      </w:r>
      <w:r w:rsidR="00D761A4">
        <w:rPr>
          <w:rFonts w:ascii="Times New Roman" w:hAnsi="Times New Roman" w:cs="Times New Roman"/>
          <w:b/>
          <w:sz w:val="28"/>
          <w:szCs w:val="28"/>
        </w:rPr>
        <w:t>3</w:t>
      </w:r>
      <w:r w:rsidR="000022FD" w:rsidRPr="00BA64C1">
        <w:rPr>
          <w:rFonts w:ascii="Times New Roman" w:hAnsi="Times New Roman" w:cs="Times New Roman"/>
          <w:b/>
          <w:sz w:val="28"/>
          <w:szCs w:val="28"/>
        </w:rPr>
        <w:t>__</w:t>
      </w:r>
      <w:r w:rsidR="0068574A" w:rsidRPr="00BA64C1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A63AF5">
        <w:rPr>
          <w:rFonts w:ascii="Times New Roman" w:hAnsi="Times New Roman" w:cs="Times New Roman"/>
          <w:b/>
          <w:sz w:val="28"/>
          <w:szCs w:val="28"/>
        </w:rPr>
        <w:t>2</w:t>
      </w:r>
      <w:r w:rsidR="00B56EB5" w:rsidRPr="00BA64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horzAnchor="margin" w:tblpY="427"/>
        <w:tblOverlap w:val="never"/>
        <w:tblW w:w="14850" w:type="dxa"/>
        <w:tblLayout w:type="fixed"/>
        <w:tblLook w:val="04A0"/>
      </w:tblPr>
      <w:tblGrid>
        <w:gridCol w:w="534"/>
        <w:gridCol w:w="1701"/>
        <w:gridCol w:w="2409"/>
        <w:gridCol w:w="567"/>
        <w:gridCol w:w="4111"/>
        <w:gridCol w:w="1843"/>
        <w:gridCol w:w="283"/>
        <w:gridCol w:w="1135"/>
        <w:gridCol w:w="2267"/>
      </w:tblGrid>
      <w:tr w:rsidR="00385B6F" w:rsidRPr="009A34A4" w:rsidTr="00533695">
        <w:tc>
          <w:tcPr>
            <w:tcW w:w="14850" w:type="dxa"/>
            <w:gridSpan w:val="9"/>
          </w:tcPr>
          <w:p w:rsidR="00385B6F" w:rsidRPr="00385B6F" w:rsidRDefault="00385B6F" w:rsidP="00B56EB5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385B6F" w:rsidRPr="009A34A4" w:rsidTr="00533695">
        <w:tc>
          <w:tcPr>
            <w:tcW w:w="14850" w:type="dxa"/>
            <w:gridSpan w:val="9"/>
          </w:tcPr>
          <w:p w:rsidR="00385B6F" w:rsidRPr="00385B6F" w:rsidRDefault="00385B6F" w:rsidP="0068574A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9013DB">
              <w:rPr>
                <w:b/>
              </w:rPr>
              <w:t xml:space="preserve"> ГБПОУ РД «Автомобильно-дорожный колледж»</w:t>
            </w:r>
          </w:p>
        </w:tc>
      </w:tr>
      <w:tr w:rsidR="006829F4" w:rsidRPr="00BA64C1" w:rsidTr="00A14AC7">
        <w:tc>
          <w:tcPr>
            <w:tcW w:w="534" w:type="dxa"/>
          </w:tcPr>
          <w:p w:rsidR="008E4754" w:rsidRPr="00BA64C1" w:rsidRDefault="008E4754" w:rsidP="00BA64C1">
            <w:pPr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8E4754" w:rsidRPr="00BA64C1" w:rsidRDefault="008E4754" w:rsidP="00BA64C1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№ пункта Комплексного плана</w:t>
            </w:r>
          </w:p>
        </w:tc>
        <w:tc>
          <w:tcPr>
            <w:tcW w:w="2976" w:type="dxa"/>
            <w:gridSpan w:val="2"/>
          </w:tcPr>
          <w:p w:rsidR="008E4754" w:rsidRPr="00BA64C1" w:rsidRDefault="008E4754" w:rsidP="00BA64C1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Наименование мероприятия</w:t>
            </w:r>
            <w:r w:rsidR="00140519" w:rsidRPr="00BA64C1">
              <w:rPr>
                <w:rStyle w:val="ac"/>
                <w:b/>
                <w:sz w:val="28"/>
                <w:szCs w:val="28"/>
              </w:rPr>
              <w:footnoteReference w:id="2"/>
            </w:r>
          </w:p>
        </w:tc>
        <w:tc>
          <w:tcPr>
            <w:tcW w:w="4111" w:type="dxa"/>
          </w:tcPr>
          <w:p w:rsidR="008E4754" w:rsidRPr="00BA64C1" w:rsidRDefault="00140519" w:rsidP="00BA64C1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Приглашенные лица</w:t>
            </w:r>
            <w:r w:rsidRPr="00BA64C1">
              <w:rPr>
                <w:rStyle w:val="ac"/>
                <w:b/>
                <w:sz w:val="28"/>
                <w:szCs w:val="28"/>
              </w:rPr>
              <w:footnoteReference w:id="3"/>
            </w:r>
          </w:p>
        </w:tc>
        <w:tc>
          <w:tcPr>
            <w:tcW w:w="2126" w:type="dxa"/>
            <w:gridSpan w:val="2"/>
          </w:tcPr>
          <w:p w:rsidR="008E4754" w:rsidRPr="00BA64C1" w:rsidRDefault="00140519" w:rsidP="00533695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Ответств</w:t>
            </w:r>
            <w:r w:rsidR="00533695">
              <w:rPr>
                <w:b/>
                <w:sz w:val="28"/>
                <w:szCs w:val="28"/>
              </w:rPr>
              <w:t>.</w:t>
            </w:r>
            <w:r w:rsidRPr="00BA64C1">
              <w:rPr>
                <w:b/>
                <w:sz w:val="28"/>
                <w:szCs w:val="28"/>
              </w:rPr>
              <w:t xml:space="preserve"> исполнители</w:t>
            </w:r>
          </w:p>
        </w:tc>
        <w:tc>
          <w:tcPr>
            <w:tcW w:w="1135" w:type="dxa"/>
          </w:tcPr>
          <w:p w:rsidR="008E4754" w:rsidRPr="00BA64C1" w:rsidRDefault="00140519" w:rsidP="00BA64C1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 xml:space="preserve">Общий охват </w:t>
            </w:r>
            <w:r w:rsidR="007A3F9B" w:rsidRPr="00BA64C1">
              <w:rPr>
                <w:b/>
                <w:sz w:val="28"/>
                <w:szCs w:val="28"/>
              </w:rPr>
              <w:t>обу</w:t>
            </w:r>
            <w:r w:rsidRPr="00BA64C1">
              <w:rPr>
                <w:b/>
                <w:sz w:val="28"/>
                <w:szCs w:val="28"/>
              </w:rPr>
              <w:t>ча</w:t>
            </w:r>
            <w:r w:rsidR="007A3F9B" w:rsidRPr="00BA64C1">
              <w:rPr>
                <w:b/>
                <w:sz w:val="28"/>
                <w:szCs w:val="28"/>
              </w:rPr>
              <w:t>ю</w:t>
            </w:r>
            <w:r w:rsidRPr="00BA64C1">
              <w:rPr>
                <w:b/>
                <w:sz w:val="28"/>
                <w:szCs w:val="28"/>
              </w:rPr>
              <w:t>щихся</w:t>
            </w:r>
          </w:p>
        </w:tc>
        <w:tc>
          <w:tcPr>
            <w:tcW w:w="2267" w:type="dxa"/>
          </w:tcPr>
          <w:p w:rsidR="008E4754" w:rsidRPr="00BA64C1" w:rsidRDefault="00140519" w:rsidP="00BA64C1">
            <w:pPr>
              <w:jc w:val="center"/>
              <w:rPr>
                <w:b/>
                <w:sz w:val="28"/>
                <w:szCs w:val="28"/>
              </w:rPr>
            </w:pPr>
            <w:r w:rsidRPr="00BA64C1">
              <w:rPr>
                <w:b/>
                <w:sz w:val="28"/>
                <w:szCs w:val="28"/>
              </w:rPr>
              <w:t>Количество детей «группы риска»</w:t>
            </w:r>
            <w:r w:rsidR="00B24D98" w:rsidRPr="00BA64C1">
              <w:rPr>
                <w:b/>
                <w:sz w:val="28"/>
                <w:szCs w:val="28"/>
              </w:rPr>
              <w:t>, участвовавших в данном мероприятии</w:t>
            </w:r>
          </w:p>
        </w:tc>
      </w:tr>
      <w:tr w:rsidR="00630C8E" w:rsidRPr="00BA64C1" w:rsidTr="00A14AC7">
        <w:tc>
          <w:tcPr>
            <w:tcW w:w="534" w:type="dxa"/>
          </w:tcPr>
          <w:p w:rsidR="00630C8E" w:rsidRPr="00533695" w:rsidRDefault="00630C8E" w:rsidP="00BA64C1">
            <w:pPr>
              <w:rPr>
                <w:sz w:val="24"/>
                <w:szCs w:val="24"/>
              </w:rPr>
            </w:pPr>
            <w:r w:rsidRPr="005336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30C8E" w:rsidRPr="00533695" w:rsidRDefault="00630C8E" w:rsidP="00533695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30C8E" w:rsidRPr="00D761A4" w:rsidRDefault="00630C8E" w:rsidP="00533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30C8E" w:rsidRPr="00D761A4" w:rsidRDefault="00630C8E" w:rsidP="00BA64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30C8E" w:rsidRPr="00D761A4" w:rsidRDefault="00630C8E" w:rsidP="00BA6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630C8E" w:rsidRPr="00D761A4" w:rsidRDefault="00630C8E" w:rsidP="00BA6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30C8E" w:rsidRPr="00D761A4" w:rsidRDefault="00630C8E" w:rsidP="00BA64C1">
            <w:pPr>
              <w:jc w:val="center"/>
              <w:rPr>
                <w:sz w:val="24"/>
                <w:szCs w:val="24"/>
              </w:rPr>
            </w:pPr>
            <w:r w:rsidRPr="00D761A4">
              <w:rPr>
                <w:sz w:val="24"/>
                <w:szCs w:val="24"/>
              </w:rPr>
              <w:t>90</w:t>
            </w:r>
          </w:p>
        </w:tc>
      </w:tr>
      <w:tr w:rsidR="00A63AF5" w:rsidRPr="00DF7A7F" w:rsidTr="00A14AC7">
        <w:tc>
          <w:tcPr>
            <w:tcW w:w="534" w:type="dxa"/>
          </w:tcPr>
          <w:p w:rsidR="00A63AF5" w:rsidRPr="00DF7A7F" w:rsidRDefault="00811C33" w:rsidP="00BA64C1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3AF5" w:rsidRPr="00DF7A7F" w:rsidRDefault="00A63AF5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.</w:t>
            </w:r>
            <w:r w:rsidR="00EF00AE" w:rsidRPr="00DF7A7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</w:tcPr>
          <w:p w:rsidR="00A63AF5" w:rsidRPr="00DF7A7F" w:rsidRDefault="00EF00AE" w:rsidP="00A63AF5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Индивидуальные беседы со студентами категории «группа риска»</w:t>
            </w:r>
          </w:p>
        </w:tc>
        <w:tc>
          <w:tcPr>
            <w:tcW w:w="4111" w:type="dxa"/>
          </w:tcPr>
          <w:p w:rsidR="00EF00AE" w:rsidRPr="00DF7A7F" w:rsidRDefault="00EF00AE" w:rsidP="00EF00A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7A7F">
              <w:rPr>
                <w:color w:val="333333"/>
                <w:sz w:val="24"/>
                <w:szCs w:val="24"/>
              </w:rPr>
              <w:t>инспектор ПДН,  лейтенант полиции Абдул Гасанов</w:t>
            </w:r>
          </w:p>
          <w:p w:rsidR="00A63AF5" w:rsidRPr="00DF7A7F" w:rsidRDefault="00A63AF5" w:rsidP="00EF28B1">
            <w:pPr>
              <w:pStyle w:val="a4"/>
              <w:spacing w:before="0" w:beforeAutospacing="0" w:after="0" w:afterAutospacing="0"/>
              <w:ind w:left="186"/>
              <w:jc w:val="both"/>
            </w:pPr>
          </w:p>
        </w:tc>
        <w:tc>
          <w:tcPr>
            <w:tcW w:w="2126" w:type="dxa"/>
            <w:gridSpan w:val="2"/>
          </w:tcPr>
          <w:p w:rsidR="00A63AF5" w:rsidRPr="00DF7A7F" w:rsidRDefault="00EF00AE" w:rsidP="00A63AF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П</w:t>
            </w:r>
            <w:r w:rsidR="00A63AF5" w:rsidRPr="00DF7A7F">
              <w:rPr>
                <w:sz w:val="24"/>
                <w:szCs w:val="24"/>
              </w:rPr>
              <w:t>сихолог</w:t>
            </w:r>
            <w:r w:rsidRPr="00DF7A7F">
              <w:rPr>
                <w:sz w:val="24"/>
                <w:szCs w:val="24"/>
              </w:rPr>
              <w:t>,</w:t>
            </w:r>
          </w:p>
          <w:p w:rsidR="00EF00AE" w:rsidRPr="00DF7A7F" w:rsidRDefault="00EF00AE" w:rsidP="00A63AF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 xml:space="preserve"> Руководитель ММЦ</w:t>
            </w:r>
          </w:p>
          <w:p w:rsidR="00630C8E" w:rsidRPr="00DF7A7F" w:rsidRDefault="00630C8E" w:rsidP="00A63AF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 xml:space="preserve">Кураторы </w:t>
            </w:r>
          </w:p>
          <w:p w:rsidR="00A63AF5" w:rsidRPr="00DF7A7F" w:rsidRDefault="00A63AF5" w:rsidP="00BA6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A63AF5" w:rsidRPr="00DF7A7F" w:rsidRDefault="00630C8E" w:rsidP="00E91CA7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57</w:t>
            </w:r>
          </w:p>
        </w:tc>
        <w:tc>
          <w:tcPr>
            <w:tcW w:w="2267" w:type="dxa"/>
          </w:tcPr>
          <w:p w:rsidR="00A63AF5" w:rsidRPr="00DF7A7F" w:rsidRDefault="00630C8E" w:rsidP="00E91CA7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57</w:t>
            </w:r>
          </w:p>
        </w:tc>
      </w:tr>
      <w:tr w:rsidR="004D5E17" w:rsidRPr="00DF7A7F" w:rsidTr="00A14AC7">
        <w:tc>
          <w:tcPr>
            <w:tcW w:w="534" w:type="dxa"/>
          </w:tcPr>
          <w:p w:rsidR="004D5E17" w:rsidRPr="00DF7A7F" w:rsidRDefault="00811C33" w:rsidP="00BA64C1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D5E17" w:rsidRPr="00DF7A7F" w:rsidRDefault="004D5E17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.3</w:t>
            </w:r>
          </w:p>
        </w:tc>
        <w:tc>
          <w:tcPr>
            <w:tcW w:w="2976" w:type="dxa"/>
            <w:gridSpan w:val="2"/>
          </w:tcPr>
          <w:p w:rsidR="004D5E17" w:rsidRPr="00DF7A7F" w:rsidRDefault="00811C33" w:rsidP="004D5E17">
            <w:pPr>
              <w:pStyle w:val="a4"/>
              <w:shd w:val="clear" w:color="auto" w:fill="FFFFFF"/>
              <w:spacing w:before="0" w:beforeAutospacing="0" w:after="73" w:afterAutospacing="0"/>
              <w:jc w:val="center"/>
              <w:rPr>
                <w:shd w:val="clear" w:color="auto" w:fill="FFFFFF"/>
              </w:rPr>
            </w:pPr>
            <w:r w:rsidRPr="00DF7A7F">
              <w:rPr>
                <w:shd w:val="clear" w:color="auto" w:fill="FFFFFF"/>
              </w:rPr>
              <w:t>Беседы о нравственности</w:t>
            </w:r>
          </w:p>
        </w:tc>
        <w:tc>
          <w:tcPr>
            <w:tcW w:w="4111" w:type="dxa"/>
          </w:tcPr>
          <w:p w:rsidR="004D5E17" w:rsidRPr="00DF7A7F" w:rsidRDefault="00EF28B1" w:rsidP="00533695">
            <w:pPr>
              <w:ind w:firstLine="708"/>
              <w:jc w:val="both"/>
              <w:rPr>
                <w:sz w:val="24"/>
                <w:szCs w:val="24"/>
                <w:shd w:val="clear" w:color="auto" w:fill="FFFFFF"/>
              </w:rPr>
            </w:pPr>
            <w:r w:rsidRPr="00DF7A7F">
              <w:rPr>
                <w:color w:val="000000"/>
                <w:sz w:val="28"/>
                <w:szCs w:val="28"/>
              </w:rPr>
              <w:t>с</w:t>
            </w:r>
            <w:r w:rsidRPr="00DF7A7F">
              <w:rPr>
                <w:sz w:val="28"/>
                <w:szCs w:val="28"/>
              </w:rPr>
              <w:t xml:space="preserve">отрудник УКОН МВД по Республике Дагестан, капитан полиции Мурад Абасов, </w:t>
            </w:r>
            <w:r w:rsidRPr="00DF7A7F">
              <w:rPr>
                <w:color w:val="000000"/>
                <w:sz w:val="28"/>
                <w:szCs w:val="28"/>
              </w:rPr>
              <w:t>сотрудник отдела просвещения Муфтията РД Мухаммаднур Магомедов,</w:t>
            </w:r>
          </w:p>
        </w:tc>
        <w:tc>
          <w:tcPr>
            <w:tcW w:w="2126" w:type="dxa"/>
            <w:gridSpan w:val="2"/>
          </w:tcPr>
          <w:p w:rsidR="004D5E17" w:rsidRPr="00DF7A7F" w:rsidRDefault="00811C33" w:rsidP="00BA64C1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Руководитель ММЦ, Шанавазова М.С.</w:t>
            </w:r>
          </w:p>
        </w:tc>
        <w:tc>
          <w:tcPr>
            <w:tcW w:w="1135" w:type="dxa"/>
          </w:tcPr>
          <w:p w:rsidR="004D5E17" w:rsidRPr="00DF7A7F" w:rsidRDefault="00EF28B1" w:rsidP="004D5E17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60</w:t>
            </w:r>
          </w:p>
        </w:tc>
        <w:tc>
          <w:tcPr>
            <w:tcW w:w="2267" w:type="dxa"/>
          </w:tcPr>
          <w:p w:rsidR="004D5E17" w:rsidRPr="00DF7A7F" w:rsidRDefault="00EF28B1" w:rsidP="00BA64C1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56</w:t>
            </w:r>
          </w:p>
        </w:tc>
      </w:tr>
      <w:tr w:rsidR="00037AC3" w:rsidRPr="00DF7A7F" w:rsidTr="00A14AC7">
        <w:tc>
          <w:tcPr>
            <w:tcW w:w="534" w:type="dxa"/>
          </w:tcPr>
          <w:p w:rsidR="00037AC3" w:rsidRPr="00DF7A7F" w:rsidRDefault="00811C33" w:rsidP="006D7F5D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37AC3" w:rsidRPr="00DF7A7F" w:rsidRDefault="00811C33" w:rsidP="00EF28B1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.</w:t>
            </w:r>
            <w:r w:rsidR="00EF28B1" w:rsidRPr="00DF7A7F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</w:tcPr>
          <w:p w:rsidR="00EF28B1" w:rsidRPr="00DF7A7F" w:rsidRDefault="00EF28B1" w:rsidP="00EF28B1">
            <w:pPr>
              <w:jc w:val="center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 xml:space="preserve">Блиц-турнир </w:t>
            </w:r>
          </w:p>
          <w:p w:rsidR="00037AC3" w:rsidRPr="00DF7A7F" w:rsidRDefault="00037AC3" w:rsidP="00EF28B1">
            <w:pPr>
              <w:pStyle w:val="1"/>
              <w:spacing w:before="0" w:beforeAutospacing="0" w:after="161" w:afterAutospacing="0" w:line="325" w:lineRule="atLeast"/>
              <w:ind w:firstLine="175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037AC3" w:rsidRPr="00DF7A7F" w:rsidRDefault="00037AC3" w:rsidP="00037AC3">
            <w:pPr>
              <w:ind w:firstLine="708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11C33" w:rsidRPr="00DF7A7F" w:rsidRDefault="00EA7E0B" w:rsidP="00DF7A7F">
            <w:pPr>
              <w:jc w:val="both"/>
              <w:rPr>
                <w:sz w:val="24"/>
                <w:szCs w:val="24"/>
              </w:rPr>
            </w:pPr>
            <w:r w:rsidRPr="00DF7A7F">
              <w:rPr>
                <w:sz w:val="28"/>
                <w:szCs w:val="28"/>
              </w:rPr>
              <w:t>Одаманова М.М., Джаватханова З.Х.,  Гаджиева З.С., Шилаева М.Г.</w:t>
            </w:r>
          </w:p>
        </w:tc>
        <w:tc>
          <w:tcPr>
            <w:tcW w:w="1135" w:type="dxa"/>
          </w:tcPr>
          <w:p w:rsidR="00037AC3" w:rsidRPr="00DF7A7F" w:rsidRDefault="00EA7E0B" w:rsidP="006D7F5D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58</w:t>
            </w:r>
          </w:p>
        </w:tc>
        <w:tc>
          <w:tcPr>
            <w:tcW w:w="2267" w:type="dxa"/>
          </w:tcPr>
          <w:p w:rsidR="00037AC3" w:rsidRPr="00DF7A7F" w:rsidRDefault="00EA7E0B" w:rsidP="007A415E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7</w:t>
            </w:r>
          </w:p>
        </w:tc>
      </w:tr>
      <w:tr w:rsidR="00EF28B1" w:rsidRPr="00DF7A7F" w:rsidTr="00A14AC7">
        <w:tc>
          <w:tcPr>
            <w:tcW w:w="534" w:type="dxa"/>
          </w:tcPr>
          <w:p w:rsidR="00EF28B1" w:rsidRPr="00DF7A7F" w:rsidRDefault="00EF28B1" w:rsidP="006D7F5D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EF28B1" w:rsidRPr="00DF7A7F" w:rsidRDefault="00EF28B1" w:rsidP="00EF28B1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.4</w:t>
            </w:r>
          </w:p>
        </w:tc>
        <w:tc>
          <w:tcPr>
            <w:tcW w:w="2976" w:type="dxa"/>
            <w:gridSpan w:val="2"/>
          </w:tcPr>
          <w:p w:rsidR="00EF28B1" w:rsidRPr="00DF7A7F" w:rsidRDefault="00EF28B1" w:rsidP="00EF28B1">
            <w:pPr>
              <w:ind w:firstLine="708"/>
              <w:jc w:val="center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Беседа «Мира и добра всем и каждому»</w:t>
            </w:r>
          </w:p>
          <w:p w:rsidR="00EF28B1" w:rsidRPr="00DF7A7F" w:rsidRDefault="00EF28B1" w:rsidP="00EF2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F28B1" w:rsidRPr="00DF7A7F" w:rsidRDefault="00EF28B1" w:rsidP="00037AC3">
            <w:pPr>
              <w:ind w:firstLine="708"/>
              <w:jc w:val="both"/>
              <w:outlineLvl w:val="1"/>
              <w:rPr>
                <w:sz w:val="24"/>
                <w:szCs w:val="24"/>
              </w:rPr>
            </w:pPr>
            <w:r w:rsidRPr="00DF7A7F">
              <w:rPr>
                <w:sz w:val="28"/>
                <w:szCs w:val="28"/>
              </w:rPr>
              <w:t>майор полиции Нажмудин Яхъяев и  старший сержант полиции Алимагомед Тучуев</w:t>
            </w:r>
          </w:p>
        </w:tc>
        <w:tc>
          <w:tcPr>
            <w:tcW w:w="2126" w:type="dxa"/>
            <w:gridSpan w:val="2"/>
          </w:tcPr>
          <w:p w:rsidR="00EF28B1" w:rsidRPr="00DF7A7F" w:rsidRDefault="00EF28B1" w:rsidP="00EF28B1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F7A7F">
              <w:rPr>
                <w:sz w:val="28"/>
                <w:szCs w:val="28"/>
              </w:rPr>
              <w:t>Варданова Д.Р.</w:t>
            </w:r>
          </w:p>
        </w:tc>
        <w:tc>
          <w:tcPr>
            <w:tcW w:w="1135" w:type="dxa"/>
          </w:tcPr>
          <w:p w:rsidR="00EF28B1" w:rsidRPr="00DF7A7F" w:rsidRDefault="00EF28B1" w:rsidP="006D7F5D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65</w:t>
            </w:r>
          </w:p>
        </w:tc>
        <w:tc>
          <w:tcPr>
            <w:tcW w:w="2267" w:type="dxa"/>
          </w:tcPr>
          <w:p w:rsidR="00EF28B1" w:rsidRPr="00DF7A7F" w:rsidRDefault="00EF28B1" w:rsidP="007A415E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21</w:t>
            </w:r>
          </w:p>
        </w:tc>
      </w:tr>
      <w:tr w:rsidR="00EF28B1" w:rsidRPr="00DF7A7F" w:rsidTr="00A14AC7">
        <w:tc>
          <w:tcPr>
            <w:tcW w:w="534" w:type="dxa"/>
          </w:tcPr>
          <w:p w:rsidR="00EF28B1" w:rsidRPr="00DF7A7F" w:rsidRDefault="00EA7E0B" w:rsidP="006D7F5D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F28B1" w:rsidRPr="00DF7A7F" w:rsidRDefault="00EA7E0B" w:rsidP="00EF28B1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.4</w:t>
            </w:r>
          </w:p>
        </w:tc>
        <w:tc>
          <w:tcPr>
            <w:tcW w:w="2976" w:type="dxa"/>
            <w:gridSpan w:val="2"/>
          </w:tcPr>
          <w:p w:rsidR="00EF28B1" w:rsidRPr="00DF7A7F" w:rsidRDefault="00EA7E0B" w:rsidP="00EF28B1">
            <w:pPr>
              <w:ind w:firstLine="708"/>
              <w:jc w:val="center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Беседа «Права без обязанностей. Миф или реальность?»</w:t>
            </w:r>
          </w:p>
        </w:tc>
        <w:tc>
          <w:tcPr>
            <w:tcW w:w="4111" w:type="dxa"/>
          </w:tcPr>
          <w:p w:rsidR="00EF28B1" w:rsidRPr="00DF7A7F" w:rsidRDefault="00EA7E0B" w:rsidP="00EA7E0B">
            <w:pPr>
              <w:ind w:firstLine="708"/>
              <w:jc w:val="both"/>
              <w:outlineLvl w:val="1"/>
              <w:rPr>
                <w:sz w:val="28"/>
                <w:szCs w:val="28"/>
              </w:rPr>
            </w:pPr>
            <w:r w:rsidRPr="00DF7A7F">
              <w:rPr>
                <w:bCs/>
                <w:color w:val="333333"/>
                <w:sz w:val="28"/>
                <w:szCs w:val="28"/>
              </w:rPr>
              <w:t>а</w:t>
            </w:r>
            <w:r w:rsidRPr="00DF7A7F">
              <w:rPr>
                <w:sz w:val="28"/>
                <w:szCs w:val="28"/>
              </w:rPr>
              <w:t>двокат Адвокатской палаты Республики Дагестан Ийше Садыкова</w:t>
            </w:r>
          </w:p>
        </w:tc>
        <w:tc>
          <w:tcPr>
            <w:tcW w:w="2126" w:type="dxa"/>
            <w:gridSpan w:val="2"/>
          </w:tcPr>
          <w:p w:rsidR="00EF28B1" w:rsidRPr="00DF7A7F" w:rsidRDefault="00EA7E0B" w:rsidP="00EF28B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Газихова Д.М.</w:t>
            </w:r>
          </w:p>
        </w:tc>
        <w:tc>
          <w:tcPr>
            <w:tcW w:w="1135" w:type="dxa"/>
          </w:tcPr>
          <w:p w:rsidR="00EF28B1" w:rsidRPr="00DF7A7F" w:rsidRDefault="00EA7E0B" w:rsidP="006D7F5D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0</w:t>
            </w:r>
          </w:p>
        </w:tc>
        <w:tc>
          <w:tcPr>
            <w:tcW w:w="2267" w:type="dxa"/>
          </w:tcPr>
          <w:p w:rsidR="00EF28B1" w:rsidRPr="00DF7A7F" w:rsidRDefault="00EA7E0B" w:rsidP="007A415E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2</w:t>
            </w:r>
          </w:p>
        </w:tc>
      </w:tr>
      <w:tr w:rsidR="00EA7E0B" w:rsidRPr="00DF7A7F" w:rsidTr="00A14AC7">
        <w:tc>
          <w:tcPr>
            <w:tcW w:w="534" w:type="dxa"/>
          </w:tcPr>
          <w:p w:rsidR="00EA7E0B" w:rsidRPr="00DF7A7F" w:rsidRDefault="00EA7E0B" w:rsidP="006D7F5D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A7E0B" w:rsidRPr="00DF7A7F" w:rsidRDefault="00EA7E0B" w:rsidP="00EF28B1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.4</w:t>
            </w:r>
          </w:p>
        </w:tc>
        <w:tc>
          <w:tcPr>
            <w:tcW w:w="2976" w:type="dxa"/>
            <w:gridSpan w:val="2"/>
          </w:tcPr>
          <w:p w:rsidR="00EA7E0B" w:rsidRPr="00DF7A7F" w:rsidRDefault="00EA7E0B" w:rsidP="00EF28B1">
            <w:pPr>
              <w:ind w:firstLine="708"/>
              <w:jc w:val="center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  <w:bdr w:val="none" w:sz="0" w:space="0" w:color="auto" w:frame="1"/>
              </w:rPr>
              <w:t>Беседа «Гражданская позиция современной молодежи»</w:t>
            </w:r>
          </w:p>
        </w:tc>
        <w:tc>
          <w:tcPr>
            <w:tcW w:w="4111" w:type="dxa"/>
          </w:tcPr>
          <w:p w:rsidR="00EA7E0B" w:rsidRPr="00DF7A7F" w:rsidRDefault="00EA7E0B" w:rsidP="00EA7E0B">
            <w:pPr>
              <w:shd w:val="clear" w:color="auto" w:fill="FFFFFF"/>
              <w:ind w:firstLine="708"/>
              <w:jc w:val="both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DF7A7F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к.ф.н. Зулейха Курамагомедова и психолог, телеведущая Ева Акаразуева.</w:t>
            </w:r>
          </w:p>
          <w:p w:rsidR="00EA7E0B" w:rsidRPr="00DF7A7F" w:rsidRDefault="00EA7E0B" w:rsidP="00EA7E0B">
            <w:pPr>
              <w:ind w:firstLine="708"/>
              <w:jc w:val="both"/>
              <w:outlineLvl w:val="1"/>
              <w:rPr>
                <w:bCs/>
                <w:color w:val="333333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A7E0B" w:rsidRPr="00DF7A7F" w:rsidRDefault="00EA7E0B" w:rsidP="00EF28B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  <w:bdr w:val="none" w:sz="0" w:space="0" w:color="auto" w:frame="1"/>
              </w:rPr>
              <w:t>Нурмагомедова Б.М.</w:t>
            </w:r>
          </w:p>
        </w:tc>
        <w:tc>
          <w:tcPr>
            <w:tcW w:w="1135" w:type="dxa"/>
          </w:tcPr>
          <w:p w:rsidR="00EA7E0B" w:rsidRPr="00DF7A7F" w:rsidRDefault="00EA7E0B" w:rsidP="006D7F5D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47</w:t>
            </w:r>
          </w:p>
        </w:tc>
        <w:tc>
          <w:tcPr>
            <w:tcW w:w="2267" w:type="dxa"/>
          </w:tcPr>
          <w:p w:rsidR="00EA7E0B" w:rsidRPr="00DF7A7F" w:rsidRDefault="00EA7E0B" w:rsidP="007A415E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3</w:t>
            </w:r>
          </w:p>
        </w:tc>
      </w:tr>
      <w:tr w:rsidR="00EA7E0B" w:rsidRPr="00DF7A7F" w:rsidTr="00A14AC7">
        <w:tc>
          <w:tcPr>
            <w:tcW w:w="534" w:type="dxa"/>
          </w:tcPr>
          <w:p w:rsidR="00EA7E0B" w:rsidRPr="00DF7A7F" w:rsidRDefault="00EA7E0B" w:rsidP="006D7F5D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A7E0B" w:rsidRPr="00DF7A7F" w:rsidRDefault="00EA7E0B" w:rsidP="00EF28B1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.4</w:t>
            </w:r>
          </w:p>
        </w:tc>
        <w:tc>
          <w:tcPr>
            <w:tcW w:w="2976" w:type="dxa"/>
            <w:gridSpan w:val="2"/>
          </w:tcPr>
          <w:p w:rsidR="00EA7E0B" w:rsidRPr="00DF7A7F" w:rsidRDefault="00EA7E0B" w:rsidP="00EA7E0B">
            <w:pPr>
              <w:ind w:firstLine="708"/>
              <w:jc w:val="center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Беседа «Это важно знать и помнить»</w:t>
            </w:r>
          </w:p>
          <w:p w:rsidR="00EA7E0B" w:rsidRPr="00DF7A7F" w:rsidRDefault="00EA7E0B" w:rsidP="00EF28B1">
            <w:pPr>
              <w:ind w:firstLine="708"/>
              <w:jc w:val="center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111" w:type="dxa"/>
          </w:tcPr>
          <w:p w:rsidR="00EA7E0B" w:rsidRPr="00DF7A7F" w:rsidRDefault="00EA7E0B" w:rsidP="00DF7A7F">
            <w:pPr>
              <w:ind w:firstLine="708"/>
              <w:jc w:val="both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DF7A7F">
              <w:rPr>
                <w:sz w:val="28"/>
                <w:szCs w:val="28"/>
              </w:rPr>
              <w:t>полковник в отставке Анварбег Асильдаров,  руководитель научно-исследовательского центра юридического института по изучению правовых проблем противодействия терроризму, доцент кафедры уголовного права и криминологии, кандидат юридических наук, заслуженный работник правоохранительных органов РД, член союза журналистов РФ.</w:t>
            </w:r>
          </w:p>
        </w:tc>
        <w:tc>
          <w:tcPr>
            <w:tcW w:w="2126" w:type="dxa"/>
            <w:gridSpan w:val="2"/>
          </w:tcPr>
          <w:p w:rsidR="00EA7E0B" w:rsidRPr="00DF7A7F" w:rsidRDefault="00EA7E0B" w:rsidP="00EF28B1">
            <w:pPr>
              <w:tabs>
                <w:tab w:val="left" w:pos="567"/>
              </w:tabs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DF7A7F">
              <w:rPr>
                <w:rFonts w:eastAsiaTheme="minorHAnsi"/>
                <w:sz w:val="28"/>
                <w:szCs w:val="28"/>
                <w:lang w:eastAsia="en-US"/>
              </w:rPr>
              <w:t>Султанова Ф.Р.</w:t>
            </w:r>
          </w:p>
        </w:tc>
        <w:tc>
          <w:tcPr>
            <w:tcW w:w="1135" w:type="dxa"/>
          </w:tcPr>
          <w:p w:rsidR="00EA7E0B" w:rsidRPr="00DF7A7F" w:rsidRDefault="00EA7E0B" w:rsidP="006D7F5D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65</w:t>
            </w:r>
          </w:p>
        </w:tc>
        <w:tc>
          <w:tcPr>
            <w:tcW w:w="2267" w:type="dxa"/>
          </w:tcPr>
          <w:p w:rsidR="00EA7E0B" w:rsidRPr="00DF7A7F" w:rsidRDefault="00EA7E0B" w:rsidP="007A415E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7</w:t>
            </w:r>
          </w:p>
        </w:tc>
      </w:tr>
      <w:tr w:rsidR="00EA7E0B" w:rsidRPr="00DF7A7F" w:rsidTr="00A14AC7">
        <w:tc>
          <w:tcPr>
            <w:tcW w:w="534" w:type="dxa"/>
          </w:tcPr>
          <w:p w:rsidR="00EA7E0B" w:rsidRPr="00DF7A7F" w:rsidRDefault="00EA7E0B" w:rsidP="006D7F5D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A7E0B" w:rsidRPr="00DF7A7F" w:rsidRDefault="00EA7E0B" w:rsidP="00EF28B1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.4</w:t>
            </w:r>
          </w:p>
        </w:tc>
        <w:tc>
          <w:tcPr>
            <w:tcW w:w="2976" w:type="dxa"/>
            <w:gridSpan w:val="2"/>
          </w:tcPr>
          <w:p w:rsidR="00EA7E0B" w:rsidRPr="00DF7A7F" w:rsidRDefault="00EA7E0B" w:rsidP="00EA7E0B">
            <w:pPr>
              <w:pStyle w:val="a4"/>
              <w:spacing w:before="0" w:beforeAutospacing="0" w:after="0" w:afterAutospacing="0"/>
              <w:ind w:firstLine="708"/>
              <w:jc w:val="center"/>
              <w:textAlignment w:val="baseline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Встреча с адвокатом</w:t>
            </w:r>
          </w:p>
          <w:p w:rsidR="00EA7E0B" w:rsidRPr="00DF7A7F" w:rsidRDefault="00EA7E0B" w:rsidP="00EA7E0B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A7E0B" w:rsidRPr="00DF7A7F" w:rsidRDefault="00EA7E0B" w:rsidP="00DF7A7F">
            <w:pPr>
              <w:jc w:val="both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Ибрагим Гаджиясулов, член Адвокатской палаты РД, адвокат коллегии адвокатов "Де Факто».</w:t>
            </w:r>
          </w:p>
        </w:tc>
        <w:tc>
          <w:tcPr>
            <w:tcW w:w="2126" w:type="dxa"/>
            <w:gridSpan w:val="2"/>
          </w:tcPr>
          <w:p w:rsidR="00EA7E0B" w:rsidRPr="00DF7A7F" w:rsidRDefault="00EA7E0B" w:rsidP="00EF28B1">
            <w:pPr>
              <w:tabs>
                <w:tab w:val="left" w:pos="567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F7A7F">
              <w:rPr>
                <w:rFonts w:eastAsiaTheme="minorHAnsi"/>
                <w:sz w:val="28"/>
                <w:szCs w:val="28"/>
                <w:lang w:eastAsia="en-US"/>
              </w:rPr>
              <w:t>Курбанов Т.Д.</w:t>
            </w:r>
          </w:p>
        </w:tc>
        <w:tc>
          <w:tcPr>
            <w:tcW w:w="1135" w:type="dxa"/>
          </w:tcPr>
          <w:p w:rsidR="00EA7E0B" w:rsidRPr="00DF7A7F" w:rsidRDefault="00EA7E0B" w:rsidP="006D7F5D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80</w:t>
            </w:r>
          </w:p>
        </w:tc>
        <w:tc>
          <w:tcPr>
            <w:tcW w:w="2267" w:type="dxa"/>
          </w:tcPr>
          <w:p w:rsidR="00EA7E0B" w:rsidRPr="00DF7A7F" w:rsidRDefault="00EA7E0B" w:rsidP="007A415E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20</w:t>
            </w:r>
          </w:p>
        </w:tc>
      </w:tr>
      <w:tr w:rsidR="00811C33" w:rsidRPr="00DF7A7F" w:rsidTr="00A14AC7">
        <w:tc>
          <w:tcPr>
            <w:tcW w:w="534" w:type="dxa"/>
          </w:tcPr>
          <w:p w:rsidR="00811C33" w:rsidRPr="00DF7A7F" w:rsidRDefault="00BE1C1E" w:rsidP="006D7F5D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11C33" w:rsidRPr="00DF7A7F" w:rsidRDefault="00BE1C1E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811C33" w:rsidRPr="00DF7A7F" w:rsidRDefault="00106DE5" w:rsidP="00811C33">
            <w:pPr>
              <w:pStyle w:val="1"/>
              <w:spacing w:before="0" w:beforeAutospacing="0" w:after="161" w:afterAutospacing="0" w:line="325" w:lineRule="atLeast"/>
              <w:ind w:firstLine="175"/>
              <w:jc w:val="center"/>
              <w:outlineLvl w:val="0"/>
              <w:rPr>
                <w:rFonts w:eastAsiaTheme="minorHAnsi"/>
                <w:b w:val="0"/>
                <w:bCs w:val="0"/>
                <w:color w:val="212529"/>
                <w:kern w:val="0"/>
                <w:sz w:val="24"/>
                <w:szCs w:val="24"/>
                <w:shd w:val="clear" w:color="auto" w:fill="FFFFFF"/>
                <w:lang w:eastAsia="en-US"/>
              </w:rPr>
            </w:pPr>
            <w:r w:rsidRPr="00DF7A7F">
              <w:rPr>
                <w:b w:val="0"/>
                <w:color w:val="000000"/>
                <w:sz w:val="28"/>
                <w:szCs w:val="28"/>
              </w:rPr>
              <w:t>семинар по вопросам предупреждения экстремистских проявлений в молодежной среде</w:t>
            </w:r>
          </w:p>
        </w:tc>
        <w:tc>
          <w:tcPr>
            <w:tcW w:w="4111" w:type="dxa"/>
          </w:tcPr>
          <w:p w:rsidR="00811C33" w:rsidRPr="00DF7A7F" w:rsidRDefault="00106DE5" w:rsidP="00037AC3">
            <w:pPr>
              <w:ind w:firstLine="708"/>
              <w:jc w:val="both"/>
              <w:outlineLvl w:val="1"/>
              <w:rPr>
                <w:sz w:val="24"/>
                <w:szCs w:val="24"/>
              </w:rPr>
            </w:pPr>
            <w:r w:rsidRPr="00DF7A7F">
              <w:rPr>
                <w:sz w:val="28"/>
                <w:szCs w:val="28"/>
              </w:rPr>
              <w:t xml:space="preserve">капитан полиции Мурад Абасов, </w:t>
            </w:r>
            <w:r w:rsidRPr="00DF7A7F">
              <w:rPr>
                <w:color w:val="000000"/>
                <w:sz w:val="28"/>
                <w:szCs w:val="28"/>
              </w:rPr>
              <w:t>сотрудник отдела просвещения Муфтията РД Мухаммаднур Магомедов</w:t>
            </w:r>
          </w:p>
        </w:tc>
        <w:tc>
          <w:tcPr>
            <w:tcW w:w="2126" w:type="dxa"/>
            <w:gridSpan w:val="2"/>
          </w:tcPr>
          <w:p w:rsidR="00811C33" w:rsidRPr="00DF7A7F" w:rsidRDefault="00106DE5" w:rsidP="006D7F5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Мухтарова М.М.</w:t>
            </w:r>
          </w:p>
        </w:tc>
        <w:tc>
          <w:tcPr>
            <w:tcW w:w="1135" w:type="dxa"/>
          </w:tcPr>
          <w:p w:rsidR="00811C33" w:rsidRPr="00DF7A7F" w:rsidRDefault="00106DE5" w:rsidP="006D7F5D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00</w:t>
            </w:r>
          </w:p>
        </w:tc>
        <w:tc>
          <w:tcPr>
            <w:tcW w:w="2267" w:type="dxa"/>
          </w:tcPr>
          <w:p w:rsidR="00811C33" w:rsidRPr="00DF7A7F" w:rsidRDefault="00106DE5" w:rsidP="007A415E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58</w:t>
            </w:r>
          </w:p>
        </w:tc>
      </w:tr>
      <w:tr w:rsidR="00471C0B" w:rsidRPr="00DF7A7F" w:rsidTr="00A14AC7">
        <w:tc>
          <w:tcPr>
            <w:tcW w:w="534" w:type="dxa"/>
          </w:tcPr>
          <w:p w:rsidR="00471C0B" w:rsidRPr="00DF7A7F" w:rsidRDefault="00106DE5" w:rsidP="006D7F5D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471C0B" w:rsidRPr="00DF7A7F" w:rsidRDefault="00106DE5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471C0B" w:rsidRPr="00DF7A7F" w:rsidRDefault="00106DE5" w:rsidP="00471C0B">
            <w:pPr>
              <w:pStyle w:val="1"/>
              <w:spacing w:before="0" w:beforeAutospacing="0" w:after="161" w:afterAutospacing="0" w:line="325" w:lineRule="atLeast"/>
              <w:ind w:firstLine="175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DF7A7F">
              <w:rPr>
                <w:b w:val="0"/>
                <w:sz w:val="28"/>
                <w:szCs w:val="28"/>
              </w:rPr>
              <w:t>«Фейки и вбросы. Как не остаться одураченным?»</w:t>
            </w:r>
          </w:p>
        </w:tc>
        <w:tc>
          <w:tcPr>
            <w:tcW w:w="4111" w:type="dxa"/>
          </w:tcPr>
          <w:p w:rsidR="00106DE5" w:rsidRPr="00DF7A7F" w:rsidRDefault="00106DE5" w:rsidP="00106DE5">
            <w:pPr>
              <w:ind w:firstLine="709"/>
              <w:jc w:val="both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главный специалист – эксперт отдела гражданско-патриотического и духовно-нравственного воспитания  Минмолодежи РД Шевкет Крумов.</w:t>
            </w:r>
          </w:p>
          <w:p w:rsidR="00471C0B" w:rsidRPr="00DF7A7F" w:rsidRDefault="00471C0B" w:rsidP="00037AC3">
            <w:pPr>
              <w:ind w:firstLine="708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71C0B" w:rsidRPr="00DF7A7F" w:rsidRDefault="00106DE5" w:rsidP="006D7F5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Мухтарова М.М.</w:t>
            </w:r>
          </w:p>
        </w:tc>
        <w:tc>
          <w:tcPr>
            <w:tcW w:w="1135" w:type="dxa"/>
          </w:tcPr>
          <w:p w:rsidR="00471C0B" w:rsidRPr="00DF7A7F" w:rsidRDefault="00106DE5" w:rsidP="006D7F5D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58</w:t>
            </w:r>
          </w:p>
        </w:tc>
        <w:tc>
          <w:tcPr>
            <w:tcW w:w="2267" w:type="dxa"/>
          </w:tcPr>
          <w:p w:rsidR="00471C0B" w:rsidRPr="00DF7A7F" w:rsidRDefault="00106DE5" w:rsidP="007A415E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5</w:t>
            </w:r>
          </w:p>
        </w:tc>
      </w:tr>
      <w:tr w:rsidR="00811C33" w:rsidRPr="00DF7A7F" w:rsidTr="00A14AC7">
        <w:tc>
          <w:tcPr>
            <w:tcW w:w="534" w:type="dxa"/>
          </w:tcPr>
          <w:p w:rsidR="00811C33" w:rsidRPr="00DF7A7F" w:rsidRDefault="00106DE5" w:rsidP="006D7F5D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11C33" w:rsidRPr="00DF7A7F" w:rsidRDefault="00106DE5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811C33" w:rsidRPr="00DF7A7F" w:rsidRDefault="00106DE5" w:rsidP="00811C33">
            <w:pPr>
              <w:pStyle w:val="1"/>
              <w:spacing w:before="0" w:beforeAutospacing="0" w:after="161" w:afterAutospacing="0" w:line="325" w:lineRule="atLeast"/>
              <w:ind w:firstLine="175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DF7A7F">
              <w:rPr>
                <w:b w:val="0"/>
                <w:sz w:val="28"/>
                <w:szCs w:val="28"/>
              </w:rPr>
              <w:t>Квиз (3 дня)</w:t>
            </w:r>
          </w:p>
        </w:tc>
        <w:tc>
          <w:tcPr>
            <w:tcW w:w="4111" w:type="dxa"/>
          </w:tcPr>
          <w:p w:rsidR="00811C33" w:rsidRPr="00DF7A7F" w:rsidRDefault="00106DE5" w:rsidP="00DF7A7F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DF7A7F">
              <w:rPr>
                <w:sz w:val="28"/>
                <w:szCs w:val="28"/>
              </w:rPr>
              <w:t xml:space="preserve">инструктора по первой помощи Российского Красного Креста _Артур Сулейманов и Магомед Шигабудинов  </w:t>
            </w:r>
          </w:p>
        </w:tc>
        <w:tc>
          <w:tcPr>
            <w:tcW w:w="2126" w:type="dxa"/>
            <w:gridSpan w:val="2"/>
          </w:tcPr>
          <w:p w:rsidR="00811C33" w:rsidRPr="00DF7A7F" w:rsidRDefault="00106DE5" w:rsidP="00CC6D2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Зайдиева П.А.</w:t>
            </w:r>
          </w:p>
        </w:tc>
        <w:tc>
          <w:tcPr>
            <w:tcW w:w="1135" w:type="dxa"/>
          </w:tcPr>
          <w:p w:rsidR="00811C33" w:rsidRPr="00DF7A7F" w:rsidRDefault="00106DE5" w:rsidP="006D7F5D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500</w:t>
            </w:r>
          </w:p>
        </w:tc>
        <w:tc>
          <w:tcPr>
            <w:tcW w:w="2267" w:type="dxa"/>
          </w:tcPr>
          <w:p w:rsidR="00811C33" w:rsidRPr="00DF7A7F" w:rsidRDefault="00106DE5" w:rsidP="007A415E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70</w:t>
            </w:r>
          </w:p>
        </w:tc>
      </w:tr>
      <w:tr w:rsidR="00CC6D28" w:rsidRPr="00DF7A7F" w:rsidTr="00A14AC7">
        <w:tc>
          <w:tcPr>
            <w:tcW w:w="534" w:type="dxa"/>
          </w:tcPr>
          <w:p w:rsidR="00CC6D28" w:rsidRPr="00DF7A7F" w:rsidRDefault="00106DE5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CC6D28" w:rsidRPr="00DF7A7F" w:rsidRDefault="00106DE5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106DE5" w:rsidRPr="00DF7A7F" w:rsidRDefault="00106DE5" w:rsidP="00106DE5">
            <w:pPr>
              <w:jc w:val="center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Тренинг</w:t>
            </w:r>
            <w:r w:rsidR="008C172B" w:rsidRPr="00DF7A7F">
              <w:rPr>
                <w:sz w:val="28"/>
                <w:szCs w:val="28"/>
              </w:rPr>
              <w:t xml:space="preserve">и </w:t>
            </w:r>
            <w:r w:rsidRPr="00DF7A7F">
              <w:rPr>
                <w:sz w:val="28"/>
                <w:szCs w:val="28"/>
              </w:rPr>
              <w:t xml:space="preserve"> «Ценить жизнь, сохранить гармонию»             </w:t>
            </w:r>
          </w:p>
          <w:p w:rsidR="00CC6D28" w:rsidRPr="00DF7A7F" w:rsidRDefault="00CC6D28" w:rsidP="00533695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jc w:val="center"/>
            </w:pPr>
          </w:p>
        </w:tc>
        <w:tc>
          <w:tcPr>
            <w:tcW w:w="4111" w:type="dxa"/>
          </w:tcPr>
          <w:p w:rsidR="00CC6D28" w:rsidRPr="00DF7A7F" w:rsidRDefault="00CC6D28" w:rsidP="00CC6D28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2126" w:type="dxa"/>
            <w:gridSpan w:val="2"/>
          </w:tcPr>
          <w:p w:rsidR="00CC6D28" w:rsidRPr="00DF7A7F" w:rsidRDefault="008C172B" w:rsidP="00CC6D28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F7A7F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135" w:type="dxa"/>
          </w:tcPr>
          <w:p w:rsidR="00CC6D28" w:rsidRPr="00DF7A7F" w:rsidRDefault="008C172B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60</w:t>
            </w:r>
          </w:p>
        </w:tc>
        <w:tc>
          <w:tcPr>
            <w:tcW w:w="2267" w:type="dxa"/>
          </w:tcPr>
          <w:p w:rsidR="00CC6D28" w:rsidRPr="00DF7A7F" w:rsidRDefault="008C172B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84</w:t>
            </w:r>
          </w:p>
        </w:tc>
      </w:tr>
      <w:tr w:rsidR="007C3474" w:rsidRPr="00DF7A7F" w:rsidTr="00A14AC7">
        <w:tc>
          <w:tcPr>
            <w:tcW w:w="534" w:type="dxa"/>
          </w:tcPr>
          <w:p w:rsidR="007C3474" w:rsidRPr="00DF7A7F" w:rsidRDefault="008C172B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7C3474" w:rsidRPr="00DF7A7F" w:rsidRDefault="008C172B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8C172B" w:rsidRPr="00DF7A7F" w:rsidRDefault="008C172B" w:rsidP="008C172B">
            <w:pPr>
              <w:ind w:firstLine="708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Беседа «</w:t>
            </w:r>
            <w:hyperlink r:id="rId8" w:history="1">
              <w:r w:rsidRPr="00DF7A7F">
                <w:rPr>
                  <w:rStyle w:val="af"/>
                  <w:color w:val="auto"/>
                  <w:sz w:val="28"/>
                  <w:szCs w:val="28"/>
                </w:rPr>
                <w:t>Нравственность</w:t>
              </w:r>
            </w:hyperlink>
            <w:r w:rsidRPr="00DF7A7F">
              <w:rPr>
                <w:sz w:val="28"/>
                <w:szCs w:val="28"/>
              </w:rPr>
              <w:t> — основа всех человеческих ценностей»</w:t>
            </w:r>
          </w:p>
          <w:p w:rsidR="007C3474" w:rsidRPr="00DF7A7F" w:rsidRDefault="007C3474" w:rsidP="00CC6D28">
            <w:pPr>
              <w:pStyle w:val="a4"/>
              <w:shd w:val="clear" w:color="auto" w:fill="FFFFFF"/>
              <w:spacing w:before="0" w:beforeAutospacing="0" w:after="0" w:afterAutospacing="0"/>
              <w:ind w:hanging="108"/>
              <w:jc w:val="both"/>
            </w:pPr>
          </w:p>
        </w:tc>
        <w:tc>
          <w:tcPr>
            <w:tcW w:w="4111" w:type="dxa"/>
          </w:tcPr>
          <w:p w:rsidR="008C172B" w:rsidRPr="00DF7A7F" w:rsidRDefault="008C172B" w:rsidP="008C172B">
            <w:pPr>
              <w:ind w:firstLine="708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DF7A7F">
              <w:rPr>
                <w:rFonts w:eastAsia="Times New Roman"/>
                <w:sz w:val="28"/>
                <w:szCs w:val="28"/>
              </w:rPr>
              <w:t>сотрудники отдела просвещения Муфтията Республики Дагестан.</w:t>
            </w:r>
          </w:p>
          <w:p w:rsidR="007C3474" w:rsidRPr="00DF7A7F" w:rsidRDefault="007C3474" w:rsidP="00CC6D28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2126" w:type="dxa"/>
            <w:gridSpan w:val="2"/>
          </w:tcPr>
          <w:p w:rsidR="007C3474" w:rsidRPr="00DF7A7F" w:rsidRDefault="008C172B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Мухтарова М.М.</w:t>
            </w:r>
          </w:p>
        </w:tc>
        <w:tc>
          <w:tcPr>
            <w:tcW w:w="1135" w:type="dxa"/>
          </w:tcPr>
          <w:p w:rsidR="007C3474" w:rsidRPr="00DF7A7F" w:rsidRDefault="008C172B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20</w:t>
            </w:r>
          </w:p>
        </w:tc>
        <w:tc>
          <w:tcPr>
            <w:tcW w:w="2267" w:type="dxa"/>
          </w:tcPr>
          <w:p w:rsidR="007C3474" w:rsidRPr="00DF7A7F" w:rsidRDefault="008C172B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52</w:t>
            </w:r>
          </w:p>
        </w:tc>
      </w:tr>
      <w:tr w:rsidR="008C172B" w:rsidRPr="00DF7A7F" w:rsidTr="00A14AC7">
        <w:tc>
          <w:tcPr>
            <w:tcW w:w="534" w:type="dxa"/>
          </w:tcPr>
          <w:p w:rsidR="008C172B" w:rsidRPr="00DF7A7F" w:rsidRDefault="008C172B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C172B" w:rsidRPr="00DF7A7F" w:rsidRDefault="008C172B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8C172B" w:rsidRPr="00DF7A7F" w:rsidRDefault="008C172B" w:rsidP="008C172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color w:val="222222"/>
                <w:sz w:val="28"/>
                <w:szCs w:val="28"/>
              </w:rPr>
            </w:pPr>
            <w:r w:rsidRPr="00DF7A7F">
              <w:rPr>
                <w:color w:val="292C3D"/>
                <w:sz w:val="28"/>
                <w:szCs w:val="28"/>
                <w:shd w:val="clear" w:color="auto" w:fill="FFFFFF"/>
              </w:rPr>
              <w:t>Беседы «Нам есть чем гордиться, нам есть что хранить!»</w:t>
            </w:r>
          </w:p>
          <w:p w:rsidR="008C172B" w:rsidRPr="00DF7A7F" w:rsidRDefault="008C172B" w:rsidP="008C172B">
            <w:pPr>
              <w:ind w:firstLine="7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C172B" w:rsidRPr="00DF7A7F" w:rsidRDefault="008C172B" w:rsidP="008C172B">
            <w:pPr>
              <w:ind w:firstLine="708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C172B" w:rsidRPr="00DF7A7F" w:rsidRDefault="008C172B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кураторы</w:t>
            </w:r>
          </w:p>
        </w:tc>
        <w:tc>
          <w:tcPr>
            <w:tcW w:w="1135" w:type="dxa"/>
          </w:tcPr>
          <w:p w:rsidR="008C172B" w:rsidRPr="00DF7A7F" w:rsidRDefault="008C172B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380</w:t>
            </w:r>
          </w:p>
        </w:tc>
        <w:tc>
          <w:tcPr>
            <w:tcW w:w="2267" w:type="dxa"/>
          </w:tcPr>
          <w:p w:rsidR="008C172B" w:rsidRPr="00DF7A7F" w:rsidRDefault="008C172B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98</w:t>
            </w:r>
          </w:p>
        </w:tc>
      </w:tr>
      <w:tr w:rsidR="008C172B" w:rsidRPr="00DF7A7F" w:rsidTr="00A14AC7">
        <w:tc>
          <w:tcPr>
            <w:tcW w:w="534" w:type="dxa"/>
          </w:tcPr>
          <w:p w:rsidR="008C172B" w:rsidRPr="00DF7A7F" w:rsidRDefault="008C172B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8C172B" w:rsidRPr="00DF7A7F" w:rsidRDefault="008C172B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8C172B" w:rsidRPr="00DF7A7F" w:rsidRDefault="008C172B" w:rsidP="008C172B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color w:val="292C3D"/>
                <w:sz w:val="28"/>
                <w:szCs w:val="28"/>
                <w:shd w:val="clear" w:color="auto" w:fill="FFFFFF"/>
              </w:rPr>
            </w:pPr>
            <w:r w:rsidRPr="00DF7A7F">
              <w:rPr>
                <w:color w:val="222222"/>
                <w:sz w:val="28"/>
                <w:szCs w:val="28"/>
                <w:shd w:val="clear" w:color="auto" w:fill="FFFFFF"/>
              </w:rPr>
              <w:t>праздничное  мероприятие, приуроченное ко Дню дагестанской культуры и </w:t>
            </w:r>
            <w:hyperlink r:id="rId9" w:tooltip="языков" w:history="1">
              <w:r w:rsidRPr="00DF7A7F">
                <w:rPr>
                  <w:rStyle w:val="af"/>
                  <w:color w:val="auto"/>
                  <w:sz w:val="28"/>
                  <w:szCs w:val="28"/>
                  <w:shd w:val="clear" w:color="auto" w:fill="FFFFFF"/>
                </w:rPr>
                <w:t>языков</w:t>
              </w:r>
            </w:hyperlink>
          </w:p>
        </w:tc>
        <w:tc>
          <w:tcPr>
            <w:tcW w:w="4111" w:type="dxa"/>
          </w:tcPr>
          <w:p w:rsidR="008C172B" w:rsidRPr="00DF7A7F" w:rsidRDefault="008C172B" w:rsidP="008C172B">
            <w:pPr>
              <w:ind w:firstLine="708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C172B" w:rsidRPr="00DF7A7F" w:rsidRDefault="008C172B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Одаманова М.М., Магомедова П.А.</w:t>
            </w:r>
          </w:p>
        </w:tc>
        <w:tc>
          <w:tcPr>
            <w:tcW w:w="1135" w:type="dxa"/>
          </w:tcPr>
          <w:p w:rsidR="008C172B" w:rsidRPr="00DF7A7F" w:rsidRDefault="008C172B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50</w:t>
            </w:r>
          </w:p>
        </w:tc>
        <w:tc>
          <w:tcPr>
            <w:tcW w:w="2267" w:type="dxa"/>
          </w:tcPr>
          <w:p w:rsidR="008C172B" w:rsidRPr="00DF7A7F" w:rsidRDefault="008C172B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44</w:t>
            </w:r>
          </w:p>
        </w:tc>
      </w:tr>
      <w:tr w:rsidR="008C172B" w:rsidRPr="00DF7A7F" w:rsidTr="00A14AC7">
        <w:tc>
          <w:tcPr>
            <w:tcW w:w="534" w:type="dxa"/>
          </w:tcPr>
          <w:p w:rsidR="008C172B" w:rsidRPr="00DF7A7F" w:rsidRDefault="008C172B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C172B" w:rsidRPr="00DF7A7F" w:rsidRDefault="008C172B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8C172B" w:rsidRPr="00DF7A7F" w:rsidRDefault="008C172B" w:rsidP="00DF7A7F">
            <w:pPr>
              <w:pStyle w:val="rtejustify"/>
              <w:spacing w:before="0" w:beforeAutospacing="0" w:after="0" w:afterAutospacing="0"/>
              <w:ind w:firstLine="708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DF7A7F">
              <w:rPr>
                <w:color w:val="000000"/>
                <w:sz w:val="28"/>
                <w:szCs w:val="28"/>
              </w:rPr>
              <w:t xml:space="preserve">литературно-музыкальная композиция, посвященная памяти </w:t>
            </w:r>
            <w:r w:rsidRPr="00DF7A7F">
              <w:rPr>
                <w:color w:val="000000"/>
                <w:sz w:val="28"/>
                <w:szCs w:val="28"/>
              </w:rPr>
              <w:lastRenderedPageBreak/>
              <w:t>погибших в сражениях защитников Отечества. «</w:t>
            </w:r>
            <w:r w:rsidRPr="00DF7A7F">
              <w:rPr>
                <w:rStyle w:val="af0"/>
                <w:b w:val="0"/>
                <w:color w:val="000000"/>
                <w:sz w:val="28"/>
                <w:szCs w:val="28"/>
              </w:rPr>
              <w:t>… А превратились в белых журавлей…»</w:t>
            </w:r>
          </w:p>
        </w:tc>
        <w:tc>
          <w:tcPr>
            <w:tcW w:w="4111" w:type="dxa"/>
          </w:tcPr>
          <w:p w:rsidR="008C172B" w:rsidRPr="00DF7A7F" w:rsidRDefault="008C172B" w:rsidP="008C172B">
            <w:pPr>
              <w:ind w:firstLine="708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C172B" w:rsidRPr="00DF7A7F" w:rsidRDefault="008C172B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Магомедова Н.Г., Абакарова Р.А., Гаджиева А.Х.</w:t>
            </w:r>
          </w:p>
        </w:tc>
        <w:tc>
          <w:tcPr>
            <w:tcW w:w="1135" w:type="dxa"/>
          </w:tcPr>
          <w:p w:rsidR="008C172B" w:rsidRPr="00DF7A7F" w:rsidRDefault="006431F1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58</w:t>
            </w:r>
          </w:p>
        </w:tc>
        <w:tc>
          <w:tcPr>
            <w:tcW w:w="2267" w:type="dxa"/>
          </w:tcPr>
          <w:p w:rsidR="008C172B" w:rsidRPr="00DF7A7F" w:rsidRDefault="006431F1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9</w:t>
            </w:r>
          </w:p>
        </w:tc>
      </w:tr>
      <w:tr w:rsidR="006431F1" w:rsidRPr="00DF7A7F" w:rsidTr="00A14AC7">
        <w:tc>
          <w:tcPr>
            <w:tcW w:w="534" w:type="dxa"/>
          </w:tcPr>
          <w:p w:rsidR="006431F1" w:rsidRPr="00DF7A7F" w:rsidRDefault="006431F1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6431F1" w:rsidRPr="00DF7A7F" w:rsidRDefault="006431F1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6431F1" w:rsidRPr="00DF7A7F" w:rsidRDefault="006431F1" w:rsidP="006431F1">
            <w:pPr>
              <w:pStyle w:val="rtejustify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F7A7F">
              <w:rPr>
                <w:color w:val="000000"/>
                <w:sz w:val="28"/>
                <w:szCs w:val="28"/>
              </w:rPr>
              <w:t>Серия мероприятий, приуроченных ко Дню Белых Журавлей</w:t>
            </w:r>
          </w:p>
        </w:tc>
        <w:tc>
          <w:tcPr>
            <w:tcW w:w="4111" w:type="dxa"/>
          </w:tcPr>
          <w:p w:rsidR="006431F1" w:rsidRPr="00DF7A7F" w:rsidRDefault="006431F1" w:rsidP="008C172B">
            <w:pPr>
              <w:ind w:firstLine="708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431F1" w:rsidRPr="00DF7A7F" w:rsidRDefault="006431F1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кураторы</w:t>
            </w:r>
          </w:p>
        </w:tc>
        <w:tc>
          <w:tcPr>
            <w:tcW w:w="1135" w:type="dxa"/>
          </w:tcPr>
          <w:p w:rsidR="006431F1" w:rsidRPr="00DF7A7F" w:rsidRDefault="006431F1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650</w:t>
            </w:r>
          </w:p>
        </w:tc>
        <w:tc>
          <w:tcPr>
            <w:tcW w:w="2267" w:type="dxa"/>
          </w:tcPr>
          <w:p w:rsidR="006431F1" w:rsidRPr="00DF7A7F" w:rsidRDefault="006431F1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86</w:t>
            </w:r>
          </w:p>
        </w:tc>
      </w:tr>
      <w:tr w:rsidR="006431F1" w:rsidRPr="00DF7A7F" w:rsidTr="00A14AC7">
        <w:tc>
          <w:tcPr>
            <w:tcW w:w="534" w:type="dxa"/>
          </w:tcPr>
          <w:p w:rsidR="006431F1" w:rsidRPr="00DF7A7F" w:rsidRDefault="006431F1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6431F1" w:rsidRPr="00DF7A7F" w:rsidRDefault="006431F1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6431F1" w:rsidRPr="00DF7A7F" w:rsidRDefault="006431F1" w:rsidP="006431F1">
            <w:pPr>
              <w:pStyle w:val="rtejustify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F7A7F">
              <w:rPr>
                <w:color w:val="212529"/>
                <w:sz w:val="28"/>
                <w:szCs w:val="28"/>
              </w:rPr>
              <w:t>республиканский форум «Сила России – в единстве народов»</w:t>
            </w:r>
          </w:p>
        </w:tc>
        <w:tc>
          <w:tcPr>
            <w:tcW w:w="4111" w:type="dxa"/>
          </w:tcPr>
          <w:p w:rsidR="006431F1" w:rsidRPr="00DF7A7F" w:rsidRDefault="006431F1" w:rsidP="006431F1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212529"/>
                <w:sz w:val="28"/>
                <w:szCs w:val="28"/>
              </w:rPr>
            </w:pPr>
            <w:r w:rsidRPr="00DF7A7F">
              <w:rPr>
                <w:color w:val="212529"/>
                <w:sz w:val="28"/>
                <w:szCs w:val="28"/>
              </w:rPr>
              <w:t>министр по национальной политике и делам религий РД Энрик Муслимов, представители органов власти, научного сообщества, общественных и религиозных организаций, патриотических и волонтерских движений, студенты, а также гости из Чеченской республики и Кабардино-Балкарии и др.</w:t>
            </w:r>
          </w:p>
          <w:p w:rsidR="006431F1" w:rsidRPr="00DF7A7F" w:rsidRDefault="006431F1" w:rsidP="008C172B">
            <w:pPr>
              <w:ind w:firstLine="708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431F1" w:rsidRPr="00DF7A7F" w:rsidRDefault="006431F1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Абакарова Р.А.</w:t>
            </w:r>
          </w:p>
        </w:tc>
        <w:tc>
          <w:tcPr>
            <w:tcW w:w="1135" w:type="dxa"/>
          </w:tcPr>
          <w:p w:rsidR="006431F1" w:rsidRPr="00DF7A7F" w:rsidRDefault="006431F1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70</w:t>
            </w:r>
          </w:p>
        </w:tc>
        <w:tc>
          <w:tcPr>
            <w:tcW w:w="2267" w:type="dxa"/>
          </w:tcPr>
          <w:p w:rsidR="006431F1" w:rsidRPr="00DF7A7F" w:rsidRDefault="006431F1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0</w:t>
            </w:r>
          </w:p>
        </w:tc>
      </w:tr>
      <w:tr w:rsidR="006431F1" w:rsidRPr="00DF7A7F" w:rsidTr="00A14AC7">
        <w:tc>
          <w:tcPr>
            <w:tcW w:w="534" w:type="dxa"/>
          </w:tcPr>
          <w:p w:rsidR="006431F1" w:rsidRPr="00DF7A7F" w:rsidRDefault="006431F1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431F1" w:rsidRPr="00DF7A7F" w:rsidRDefault="006431F1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6431F1" w:rsidRPr="00DF7A7F" w:rsidRDefault="006431F1" w:rsidP="006431F1">
            <w:pPr>
              <w:pStyle w:val="rtejustify"/>
              <w:spacing w:before="0" w:beforeAutospacing="0" w:after="0" w:afterAutospacing="0"/>
              <w:ind w:firstLine="708"/>
              <w:jc w:val="both"/>
              <w:rPr>
                <w:color w:val="212529"/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конкурс художественного слова «Мой Дагестан»</w:t>
            </w:r>
          </w:p>
        </w:tc>
        <w:tc>
          <w:tcPr>
            <w:tcW w:w="4111" w:type="dxa"/>
          </w:tcPr>
          <w:p w:rsidR="006431F1" w:rsidRPr="00DF7A7F" w:rsidRDefault="006431F1" w:rsidP="006431F1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212529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431F1" w:rsidRPr="00DF7A7F" w:rsidRDefault="006431F1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Зайдиева П.А.</w:t>
            </w:r>
          </w:p>
        </w:tc>
        <w:tc>
          <w:tcPr>
            <w:tcW w:w="1135" w:type="dxa"/>
          </w:tcPr>
          <w:p w:rsidR="006431F1" w:rsidRPr="00DF7A7F" w:rsidRDefault="006431F1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20</w:t>
            </w:r>
          </w:p>
        </w:tc>
        <w:tc>
          <w:tcPr>
            <w:tcW w:w="2267" w:type="dxa"/>
          </w:tcPr>
          <w:p w:rsidR="006431F1" w:rsidRPr="00DF7A7F" w:rsidRDefault="006431F1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4</w:t>
            </w:r>
          </w:p>
        </w:tc>
      </w:tr>
      <w:tr w:rsidR="006431F1" w:rsidRPr="00DF7A7F" w:rsidTr="00A14AC7">
        <w:tc>
          <w:tcPr>
            <w:tcW w:w="534" w:type="dxa"/>
          </w:tcPr>
          <w:p w:rsidR="006431F1" w:rsidRPr="00DF7A7F" w:rsidRDefault="006431F1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6431F1" w:rsidRPr="00DF7A7F" w:rsidRDefault="006431F1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6431F1" w:rsidRPr="00DF7A7F" w:rsidRDefault="006431F1" w:rsidP="00DF7A7F">
            <w:pPr>
              <w:ind w:firstLine="708"/>
              <w:jc w:val="center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 xml:space="preserve"> Часы нравственного воспитания «Осень жизни. Она красива и хрупка!»,  приуроченные ко Дню пожилого человека</w:t>
            </w:r>
          </w:p>
        </w:tc>
        <w:tc>
          <w:tcPr>
            <w:tcW w:w="4111" w:type="dxa"/>
          </w:tcPr>
          <w:p w:rsidR="006431F1" w:rsidRPr="00DF7A7F" w:rsidRDefault="006431F1" w:rsidP="006431F1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212529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431F1" w:rsidRPr="00DF7A7F" w:rsidRDefault="006431F1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Кураторы</w:t>
            </w:r>
          </w:p>
        </w:tc>
        <w:tc>
          <w:tcPr>
            <w:tcW w:w="1135" w:type="dxa"/>
          </w:tcPr>
          <w:p w:rsidR="006431F1" w:rsidRPr="00DF7A7F" w:rsidRDefault="006431F1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760</w:t>
            </w:r>
          </w:p>
        </w:tc>
        <w:tc>
          <w:tcPr>
            <w:tcW w:w="2267" w:type="dxa"/>
          </w:tcPr>
          <w:p w:rsidR="006431F1" w:rsidRPr="00DF7A7F" w:rsidRDefault="006431F1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20</w:t>
            </w:r>
          </w:p>
        </w:tc>
      </w:tr>
      <w:tr w:rsidR="006431F1" w:rsidRPr="00DF7A7F" w:rsidTr="00A14AC7">
        <w:tc>
          <w:tcPr>
            <w:tcW w:w="534" w:type="dxa"/>
          </w:tcPr>
          <w:p w:rsidR="006431F1" w:rsidRPr="00DF7A7F" w:rsidRDefault="006431F1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6431F1" w:rsidRPr="00DF7A7F" w:rsidRDefault="006431F1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6431F1" w:rsidRPr="00DF7A7F" w:rsidRDefault="006431F1" w:rsidP="006431F1">
            <w:pPr>
              <w:ind w:firstLine="708"/>
              <w:jc w:val="both"/>
              <w:rPr>
                <w:rStyle w:val="af0"/>
                <w:b w:val="0"/>
                <w:sz w:val="28"/>
                <w:szCs w:val="28"/>
              </w:rPr>
            </w:pPr>
            <w:r w:rsidRPr="00DF7A7F">
              <w:rPr>
                <w:rStyle w:val="af0"/>
                <w:b w:val="0"/>
                <w:sz w:val="28"/>
                <w:szCs w:val="28"/>
              </w:rPr>
              <w:t>конференция, приуроченная ко Дню народного единства.</w:t>
            </w:r>
          </w:p>
          <w:p w:rsidR="006431F1" w:rsidRPr="00DF7A7F" w:rsidRDefault="006431F1" w:rsidP="006431F1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431F1" w:rsidRPr="00DF7A7F" w:rsidRDefault="006431F1" w:rsidP="006431F1">
            <w:pPr>
              <w:pStyle w:val="a9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lastRenderedPageBreak/>
              <w:t xml:space="preserve">Ахмед Абдуразаков  – помощник Главы Республики Дагестан </w:t>
            </w:r>
          </w:p>
          <w:p w:rsidR="006431F1" w:rsidRPr="00DF7A7F" w:rsidRDefault="006431F1" w:rsidP="006431F1">
            <w:pPr>
              <w:pStyle w:val="a9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lastRenderedPageBreak/>
              <w:t>Тубхат Зургалова – член Союза писатель и Союза журналистов России, заслуженный работник культуры РД, лауреат Государственной премии им.Расула Гамзатова</w:t>
            </w:r>
          </w:p>
          <w:p w:rsidR="006431F1" w:rsidRPr="00DF7A7F" w:rsidRDefault="006431F1" w:rsidP="006431F1">
            <w:pPr>
              <w:pStyle w:val="a9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Алик Эфендиев  - Народный Герой Дагестана, полковник полиции в отставке,  Президент Молодёжного движения «Наши герои - люди из стали» им Героев России Адильгерея Магомедтагирова и Магомеда Омарова</w:t>
            </w:r>
          </w:p>
          <w:p w:rsidR="006431F1" w:rsidRPr="00DF7A7F" w:rsidRDefault="006431F1" w:rsidP="006431F1">
            <w:pPr>
              <w:pStyle w:val="a9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Юкрудин Салимханов – Народный Герой Дагестана, гвардии полковник в отставке</w:t>
            </w:r>
          </w:p>
          <w:p w:rsidR="006431F1" w:rsidRPr="00DF7A7F" w:rsidRDefault="006431F1" w:rsidP="006431F1">
            <w:pPr>
              <w:pStyle w:val="a9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Абубакар Курбанисмаилов - вице-президент Союза ветеранов ополчения Дагестана 1999 года, ветеран боевых действии</w:t>
            </w:r>
          </w:p>
          <w:p w:rsidR="006431F1" w:rsidRPr="00DF7A7F" w:rsidRDefault="006431F1" w:rsidP="006431F1">
            <w:pPr>
              <w:pStyle w:val="a9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Каиб Абасов – главный специалист-эксперт Министерства по национальной политике и делам религии РД</w:t>
            </w:r>
          </w:p>
          <w:p w:rsidR="006431F1" w:rsidRPr="00DF7A7F" w:rsidRDefault="006431F1" w:rsidP="006431F1">
            <w:pPr>
              <w:pStyle w:val="a9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Гусейнов Алигалбац Мурадович - Депутат Молодёжного парламента при Народном Собрании РД</w:t>
            </w:r>
          </w:p>
          <w:p w:rsidR="006431F1" w:rsidRPr="00DF7A7F" w:rsidRDefault="006431F1" w:rsidP="006431F1">
            <w:pPr>
              <w:pStyle w:val="a9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 xml:space="preserve">Джамалудин Алиев – помощник главы Администрации </w:t>
            </w:r>
            <w:r w:rsidRPr="00DF7A7F">
              <w:rPr>
                <w:sz w:val="28"/>
                <w:szCs w:val="28"/>
              </w:rPr>
              <w:lastRenderedPageBreak/>
              <w:t xml:space="preserve">внутригородского района "Советский район" города Махачкалы  </w:t>
            </w:r>
          </w:p>
          <w:p w:rsidR="006431F1" w:rsidRPr="00DF7A7F" w:rsidRDefault="006431F1" w:rsidP="00165122">
            <w:pPr>
              <w:pStyle w:val="a9"/>
              <w:numPr>
                <w:ilvl w:val="0"/>
                <w:numId w:val="7"/>
              </w:numPr>
              <w:ind w:left="0" w:firstLine="0"/>
              <w:jc w:val="both"/>
              <w:rPr>
                <w:color w:val="212529"/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Шамиль Магомедов – депутат Собрания депутатов внутригородского района "Советский район" города Махачкалы, директор спортивной школы «Спартак».</w:t>
            </w:r>
          </w:p>
        </w:tc>
        <w:tc>
          <w:tcPr>
            <w:tcW w:w="2126" w:type="dxa"/>
            <w:gridSpan w:val="2"/>
          </w:tcPr>
          <w:p w:rsidR="006431F1" w:rsidRPr="00DF7A7F" w:rsidRDefault="006431F1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lastRenderedPageBreak/>
              <w:t>Мухтарова М.М.</w:t>
            </w:r>
          </w:p>
        </w:tc>
        <w:tc>
          <w:tcPr>
            <w:tcW w:w="1135" w:type="dxa"/>
          </w:tcPr>
          <w:p w:rsidR="006431F1" w:rsidRPr="00DF7A7F" w:rsidRDefault="006431F1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</w:tcPr>
          <w:p w:rsidR="006431F1" w:rsidRPr="00DF7A7F" w:rsidRDefault="006431F1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64</w:t>
            </w:r>
          </w:p>
        </w:tc>
      </w:tr>
      <w:tr w:rsidR="006431F1" w:rsidRPr="00DF7A7F" w:rsidTr="00A14AC7">
        <w:tc>
          <w:tcPr>
            <w:tcW w:w="534" w:type="dxa"/>
          </w:tcPr>
          <w:p w:rsidR="006431F1" w:rsidRPr="00DF7A7F" w:rsidRDefault="006431F1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</w:tcPr>
          <w:p w:rsidR="006431F1" w:rsidRPr="00DF7A7F" w:rsidRDefault="006431F1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A14AC7" w:rsidRPr="00DF7A7F" w:rsidRDefault="00A14AC7" w:rsidP="00A14AC7">
            <w:pPr>
              <w:pStyle w:val="a4"/>
              <w:spacing w:before="0" w:beforeAutospacing="0" w:after="0" w:afterAutospacing="0"/>
              <w:ind w:firstLine="612"/>
              <w:jc w:val="both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семинар-совещание  «Формы и методы культурно-досуговой деятельности, как средство профилактики экстремизма и терроризма в подростковой и молодежной среде».</w:t>
            </w:r>
          </w:p>
          <w:p w:rsidR="006431F1" w:rsidRPr="00DF7A7F" w:rsidRDefault="006431F1" w:rsidP="006431F1">
            <w:pPr>
              <w:ind w:firstLine="708"/>
              <w:jc w:val="both"/>
              <w:rPr>
                <w:rStyle w:val="af0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6431F1" w:rsidRPr="00DF7A7F" w:rsidRDefault="006431F1" w:rsidP="00A14AC7">
            <w:pPr>
              <w:pStyle w:val="a9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431F1" w:rsidRPr="00DF7A7F" w:rsidRDefault="00A14AC7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Абдулхаликов З.А.</w:t>
            </w:r>
          </w:p>
        </w:tc>
        <w:tc>
          <w:tcPr>
            <w:tcW w:w="1135" w:type="dxa"/>
          </w:tcPr>
          <w:p w:rsidR="006431F1" w:rsidRPr="00DF7A7F" w:rsidRDefault="006431F1" w:rsidP="00CC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6431F1" w:rsidRPr="00DF7A7F" w:rsidRDefault="006431F1" w:rsidP="00CC6D28">
            <w:pPr>
              <w:rPr>
                <w:sz w:val="24"/>
                <w:szCs w:val="24"/>
              </w:rPr>
            </w:pPr>
          </w:p>
        </w:tc>
      </w:tr>
      <w:tr w:rsidR="00A14AC7" w:rsidRPr="00DF7A7F" w:rsidTr="00A14AC7">
        <w:tc>
          <w:tcPr>
            <w:tcW w:w="534" w:type="dxa"/>
          </w:tcPr>
          <w:p w:rsidR="00A14AC7" w:rsidRPr="00DF7A7F" w:rsidRDefault="00A14AC7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A14AC7" w:rsidRPr="00DF7A7F" w:rsidRDefault="00A14AC7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A14AC7" w:rsidRPr="00DF7A7F" w:rsidRDefault="00A14AC7" w:rsidP="00A14AC7">
            <w:pPr>
              <w:ind w:firstLine="709"/>
              <w:jc w:val="center"/>
              <w:rPr>
                <w:color w:val="313131"/>
                <w:sz w:val="28"/>
                <w:szCs w:val="28"/>
                <w:shd w:val="clear" w:color="auto" w:fill="FFFFFF"/>
              </w:rPr>
            </w:pPr>
            <w:r w:rsidRPr="00DF7A7F">
              <w:rPr>
                <w:color w:val="313131"/>
                <w:sz w:val="28"/>
                <w:szCs w:val="28"/>
                <w:shd w:val="clear" w:color="auto" w:fill="FFFFFF"/>
              </w:rPr>
              <w:t>Встреча с кумиром</w:t>
            </w:r>
          </w:p>
          <w:p w:rsidR="00A14AC7" w:rsidRPr="00DF7A7F" w:rsidRDefault="00A14AC7" w:rsidP="00A14AC7">
            <w:pPr>
              <w:pStyle w:val="a4"/>
              <w:spacing w:before="0" w:beforeAutospacing="0" w:after="0" w:afterAutospacing="0"/>
              <w:ind w:firstLine="612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A14AC7" w:rsidRPr="00DF7A7F" w:rsidRDefault="00A14AC7" w:rsidP="00A14AC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 w:rsidRPr="00DF7A7F">
              <w:rPr>
                <w:color w:val="313131"/>
                <w:sz w:val="28"/>
                <w:szCs w:val="28"/>
                <w:shd w:val="clear" w:color="auto" w:fill="FFFFFF"/>
              </w:rPr>
              <w:t xml:space="preserve"> Чемпион UFC Ислам Махачев , представители спортивного клуба инвалидов «Скала»</w:t>
            </w:r>
          </w:p>
        </w:tc>
        <w:tc>
          <w:tcPr>
            <w:tcW w:w="2126" w:type="dxa"/>
            <w:gridSpan w:val="2"/>
          </w:tcPr>
          <w:p w:rsidR="00A14AC7" w:rsidRPr="00DF7A7F" w:rsidRDefault="00A14AC7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Мухтарова М.М., Зайдиева П.А.</w:t>
            </w:r>
          </w:p>
        </w:tc>
        <w:tc>
          <w:tcPr>
            <w:tcW w:w="1135" w:type="dxa"/>
          </w:tcPr>
          <w:p w:rsidR="00A14AC7" w:rsidRPr="00DF7A7F" w:rsidRDefault="00A14AC7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400</w:t>
            </w:r>
          </w:p>
        </w:tc>
        <w:tc>
          <w:tcPr>
            <w:tcW w:w="2267" w:type="dxa"/>
          </w:tcPr>
          <w:p w:rsidR="00A14AC7" w:rsidRPr="00DF7A7F" w:rsidRDefault="00A14AC7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95</w:t>
            </w:r>
          </w:p>
          <w:p w:rsidR="00A14AC7" w:rsidRPr="00DF7A7F" w:rsidRDefault="00A14AC7" w:rsidP="00CC6D28">
            <w:pPr>
              <w:rPr>
                <w:sz w:val="24"/>
                <w:szCs w:val="24"/>
              </w:rPr>
            </w:pPr>
          </w:p>
          <w:p w:rsidR="00A14AC7" w:rsidRPr="00DF7A7F" w:rsidRDefault="00A14AC7" w:rsidP="00CC6D28">
            <w:pPr>
              <w:rPr>
                <w:sz w:val="24"/>
                <w:szCs w:val="24"/>
              </w:rPr>
            </w:pPr>
          </w:p>
          <w:p w:rsidR="00A14AC7" w:rsidRPr="00DF7A7F" w:rsidRDefault="00A14AC7" w:rsidP="00CC6D28">
            <w:pPr>
              <w:rPr>
                <w:sz w:val="24"/>
                <w:szCs w:val="24"/>
              </w:rPr>
            </w:pPr>
          </w:p>
          <w:p w:rsidR="00A14AC7" w:rsidRPr="00DF7A7F" w:rsidRDefault="00A14AC7" w:rsidP="00CC6D28">
            <w:pPr>
              <w:rPr>
                <w:sz w:val="24"/>
                <w:szCs w:val="24"/>
              </w:rPr>
            </w:pPr>
          </w:p>
        </w:tc>
      </w:tr>
      <w:tr w:rsidR="00A14AC7" w:rsidRPr="00DF7A7F" w:rsidTr="00A14AC7">
        <w:tc>
          <w:tcPr>
            <w:tcW w:w="534" w:type="dxa"/>
          </w:tcPr>
          <w:p w:rsidR="00A14AC7" w:rsidRPr="00DF7A7F" w:rsidRDefault="00A14AC7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A14AC7" w:rsidRPr="00DF7A7F" w:rsidRDefault="00A14AC7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A14AC7" w:rsidRPr="00DF7A7F" w:rsidRDefault="00A14AC7" w:rsidP="00A14AC7">
            <w:pPr>
              <w:ind w:firstLine="70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F7A7F">
              <w:rPr>
                <w:color w:val="313131"/>
                <w:sz w:val="28"/>
                <w:szCs w:val="28"/>
                <w:shd w:val="clear" w:color="auto" w:fill="FFFFFF"/>
              </w:rPr>
              <w:t>Акция «</w:t>
            </w:r>
            <w:r w:rsidRPr="00DF7A7F">
              <w:rPr>
                <w:sz w:val="28"/>
                <w:szCs w:val="28"/>
                <w:shd w:val="clear" w:color="auto" w:fill="FFFFFF"/>
              </w:rPr>
              <w:t>Рисуй жизнь красками добра»</w:t>
            </w:r>
          </w:p>
          <w:p w:rsidR="00A14AC7" w:rsidRPr="00DF7A7F" w:rsidRDefault="00A14AC7" w:rsidP="00A14AC7">
            <w:pPr>
              <w:ind w:firstLine="709"/>
              <w:jc w:val="center"/>
              <w:rPr>
                <w:color w:val="31313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</w:tcPr>
          <w:p w:rsidR="00A14AC7" w:rsidRPr="00DF7A7F" w:rsidRDefault="00A14AC7" w:rsidP="00A14AC7">
            <w:pPr>
              <w:pStyle w:val="a9"/>
              <w:ind w:left="0"/>
              <w:jc w:val="both"/>
              <w:rPr>
                <w:color w:val="31313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A14AC7" w:rsidRPr="00DF7A7F" w:rsidRDefault="00A14AC7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Зайдиева П.А., Кураторы</w:t>
            </w:r>
          </w:p>
        </w:tc>
        <w:tc>
          <w:tcPr>
            <w:tcW w:w="1135" w:type="dxa"/>
          </w:tcPr>
          <w:p w:rsidR="00A14AC7" w:rsidRPr="00DF7A7F" w:rsidRDefault="00A14AC7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00</w:t>
            </w:r>
          </w:p>
        </w:tc>
        <w:tc>
          <w:tcPr>
            <w:tcW w:w="2267" w:type="dxa"/>
          </w:tcPr>
          <w:p w:rsidR="00A14AC7" w:rsidRPr="00DF7A7F" w:rsidRDefault="00A14AC7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80</w:t>
            </w:r>
          </w:p>
        </w:tc>
      </w:tr>
      <w:tr w:rsidR="00A14AC7" w:rsidRPr="00DF7A7F" w:rsidTr="00A14AC7">
        <w:tc>
          <w:tcPr>
            <w:tcW w:w="534" w:type="dxa"/>
          </w:tcPr>
          <w:p w:rsidR="00A14AC7" w:rsidRPr="00DF7A7F" w:rsidRDefault="00A14AC7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A14AC7" w:rsidRPr="00DF7A7F" w:rsidRDefault="00A14AC7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A14AC7" w:rsidRPr="00DF7A7F" w:rsidRDefault="00A14AC7" w:rsidP="00A14AC7">
            <w:pPr>
              <w:ind w:firstLine="709"/>
              <w:jc w:val="center"/>
              <w:rPr>
                <w:color w:val="313131"/>
                <w:sz w:val="28"/>
                <w:szCs w:val="28"/>
                <w:shd w:val="clear" w:color="auto" w:fill="FFFFFF"/>
              </w:rPr>
            </w:pPr>
            <w:r w:rsidRPr="00DF7A7F">
              <w:rPr>
                <w:rFonts w:eastAsia="Times New Roman"/>
                <w:color w:val="000000"/>
                <w:sz w:val="28"/>
                <w:szCs w:val="28"/>
              </w:rPr>
              <w:t>акции #МЫВМЕСТЕ</w:t>
            </w:r>
          </w:p>
        </w:tc>
        <w:tc>
          <w:tcPr>
            <w:tcW w:w="4111" w:type="dxa"/>
          </w:tcPr>
          <w:p w:rsidR="00A14AC7" w:rsidRPr="00DF7A7F" w:rsidRDefault="00A14AC7" w:rsidP="00A14AC7">
            <w:pPr>
              <w:pStyle w:val="a9"/>
              <w:ind w:left="0"/>
              <w:jc w:val="both"/>
              <w:rPr>
                <w:color w:val="31313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A14AC7" w:rsidRPr="00DF7A7F" w:rsidRDefault="00A14AC7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Мухтарова М.М., Зайдиева П.А., кураторы</w:t>
            </w:r>
          </w:p>
        </w:tc>
        <w:tc>
          <w:tcPr>
            <w:tcW w:w="1135" w:type="dxa"/>
          </w:tcPr>
          <w:p w:rsidR="00A14AC7" w:rsidRPr="00DF7A7F" w:rsidRDefault="00A14AC7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600</w:t>
            </w:r>
          </w:p>
        </w:tc>
        <w:tc>
          <w:tcPr>
            <w:tcW w:w="2267" w:type="dxa"/>
          </w:tcPr>
          <w:p w:rsidR="00A14AC7" w:rsidRPr="00DF7A7F" w:rsidRDefault="00A14AC7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65</w:t>
            </w:r>
          </w:p>
        </w:tc>
      </w:tr>
      <w:tr w:rsidR="00A14AC7" w:rsidRPr="00DF7A7F" w:rsidTr="00A14AC7">
        <w:tc>
          <w:tcPr>
            <w:tcW w:w="534" w:type="dxa"/>
          </w:tcPr>
          <w:p w:rsidR="00A14AC7" w:rsidRPr="00DF7A7F" w:rsidRDefault="00A14AC7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A14AC7" w:rsidRPr="00DF7A7F" w:rsidRDefault="00A14AC7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A14AC7" w:rsidRPr="00DF7A7F" w:rsidRDefault="00A14AC7" w:rsidP="00A14AC7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F7A7F">
              <w:rPr>
                <w:rFonts w:eastAsia="Times New Roman"/>
                <w:color w:val="000000"/>
                <w:sz w:val="28"/>
                <w:szCs w:val="28"/>
              </w:rPr>
              <w:t xml:space="preserve">Чемпионаты по </w:t>
            </w:r>
            <w:r w:rsidRPr="00DF7A7F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волейболу среди студентов и среды преподавателей</w:t>
            </w:r>
          </w:p>
        </w:tc>
        <w:tc>
          <w:tcPr>
            <w:tcW w:w="4111" w:type="dxa"/>
          </w:tcPr>
          <w:p w:rsidR="00A14AC7" w:rsidRPr="00DF7A7F" w:rsidRDefault="00A14AC7" w:rsidP="00A14AC7">
            <w:pPr>
              <w:pStyle w:val="a9"/>
              <w:ind w:left="0"/>
              <w:jc w:val="both"/>
              <w:rPr>
                <w:color w:val="31313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A14AC7" w:rsidRPr="00DF7A7F" w:rsidRDefault="00A14AC7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Магомедов И.А.</w:t>
            </w:r>
          </w:p>
        </w:tc>
        <w:tc>
          <w:tcPr>
            <w:tcW w:w="1135" w:type="dxa"/>
          </w:tcPr>
          <w:p w:rsidR="00A14AC7" w:rsidRPr="00DF7A7F" w:rsidRDefault="00A14AC7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00</w:t>
            </w:r>
          </w:p>
        </w:tc>
        <w:tc>
          <w:tcPr>
            <w:tcW w:w="2267" w:type="dxa"/>
          </w:tcPr>
          <w:p w:rsidR="00A14AC7" w:rsidRPr="00DF7A7F" w:rsidRDefault="00A14AC7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8</w:t>
            </w:r>
          </w:p>
        </w:tc>
      </w:tr>
      <w:tr w:rsidR="00A14AC7" w:rsidRPr="00DF7A7F" w:rsidTr="00A14AC7">
        <w:tc>
          <w:tcPr>
            <w:tcW w:w="534" w:type="dxa"/>
          </w:tcPr>
          <w:p w:rsidR="00A14AC7" w:rsidRPr="00DF7A7F" w:rsidRDefault="00A14AC7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</w:tcPr>
          <w:p w:rsidR="00A14AC7" w:rsidRPr="00DF7A7F" w:rsidRDefault="00A14AC7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A14AC7" w:rsidRPr="00DF7A7F" w:rsidRDefault="00A14AC7" w:rsidP="00A14AC7">
            <w:pPr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F7A7F">
              <w:rPr>
                <w:sz w:val="28"/>
                <w:szCs w:val="28"/>
                <w:shd w:val="clear" w:color="auto" w:fill="FFFFFF"/>
              </w:rPr>
              <w:t xml:space="preserve">Фестиваль </w:t>
            </w:r>
            <w:r w:rsidRPr="00DF7A7F">
              <w:rPr>
                <w:bCs/>
                <w:szCs w:val="28"/>
              </w:rPr>
              <w:t xml:space="preserve">  </w:t>
            </w:r>
            <w:r w:rsidRPr="00DF7A7F">
              <w:rPr>
                <w:sz w:val="28"/>
                <w:szCs w:val="28"/>
                <w:shd w:val="clear" w:color="auto" w:fill="FFFFFF"/>
              </w:rPr>
              <w:t>самобытной культуры народов Дагестана «Мелодия души»</w:t>
            </w:r>
          </w:p>
        </w:tc>
        <w:tc>
          <w:tcPr>
            <w:tcW w:w="4111" w:type="dxa"/>
          </w:tcPr>
          <w:p w:rsidR="00A14AC7" w:rsidRPr="00DF7A7F" w:rsidRDefault="00A14AC7" w:rsidP="00A14AC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DF7A7F">
              <w:rPr>
                <w:sz w:val="28"/>
                <w:szCs w:val="28"/>
                <w:shd w:val="clear" w:color="auto" w:fill="FFFFFF"/>
              </w:rPr>
              <w:t xml:space="preserve">председатель родительского комитета АДК Лариса Абдурагимова, сотрудники Комитета по спорту, туризму и делам молодежи Администрации г.Махачкала  Надежда Золина  и Джабраил Алыпкачев. </w:t>
            </w:r>
          </w:p>
          <w:p w:rsidR="00A14AC7" w:rsidRPr="00DF7A7F" w:rsidRDefault="00A14AC7" w:rsidP="00A14AC7">
            <w:pPr>
              <w:pStyle w:val="a9"/>
              <w:ind w:left="0"/>
              <w:jc w:val="both"/>
              <w:rPr>
                <w:color w:val="31313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A14AC7" w:rsidRPr="00DF7A7F" w:rsidRDefault="00180EE6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Мухтарова М.М., Зайдиева П.А</w:t>
            </w:r>
          </w:p>
        </w:tc>
        <w:tc>
          <w:tcPr>
            <w:tcW w:w="1135" w:type="dxa"/>
          </w:tcPr>
          <w:p w:rsidR="00A14AC7" w:rsidRPr="00DF7A7F" w:rsidRDefault="00180EE6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500</w:t>
            </w:r>
          </w:p>
        </w:tc>
        <w:tc>
          <w:tcPr>
            <w:tcW w:w="2267" w:type="dxa"/>
          </w:tcPr>
          <w:p w:rsidR="00A14AC7" w:rsidRPr="00DF7A7F" w:rsidRDefault="00180EE6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73</w:t>
            </w:r>
          </w:p>
        </w:tc>
      </w:tr>
      <w:tr w:rsidR="00180EE6" w:rsidRPr="00DF7A7F" w:rsidTr="00A14AC7">
        <w:tc>
          <w:tcPr>
            <w:tcW w:w="534" w:type="dxa"/>
          </w:tcPr>
          <w:p w:rsidR="00180EE6" w:rsidRPr="00DF7A7F" w:rsidRDefault="00180EE6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180EE6" w:rsidRPr="00DF7A7F" w:rsidRDefault="00180EE6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180EE6" w:rsidRPr="00DF7A7F" w:rsidRDefault="00180EE6" w:rsidP="00180EE6">
            <w:pPr>
              <w:ind w:firstLine="70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F7A7F">
              <w:rPr>
                <w:sz w:val="28"/>
                <w:szCs w:val="28"/>
              </w:rPr>
              <w:t>Всероссийская  акция «Фронтовая открытка».</w:t>
            </w:r>
          </w:p>
        </w:tc>
        <w:tc>
          <w:tcPr>
            <w:tcW w:w="4111" w:type="dxa"/>
          </w:tcPr>
          <w:p w:rsidR="00180EE6" w:rsidRPr="00DF7A7F" w:rsidRDefault="00180EE6" w:rsidP="00A14AC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180EE6" w:rsidRPr="00DF7A7F" w:rsidRDefault="00180EE6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Кураторы</w:t>
            </w:r>
          </w:p>
        </w:tc>
        <w:tc>
          <w:tcPr>
            <w:tcW w:w="1135" w:type="dxa"/>
          </w:tcPr>
          <w:p w:rsidR="00180EE6" w:rsidRPr="00DF7A7F" w:rsidRDefault="00180EE6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00</w:t>
            </w:r>
          </w:p>
        </w:tc>
        <w:tc>
          <w:tcPr>
            <w:tcW w:w="2267" w:type="dxa"/>
          </w:tcPr>
          <w:p w:rsidR="00180EE6" w:rsidRPr="00DF7A7F" w:rsidRDefault="00180EE6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54</w:t>
            </w:r>
          </w:p>
        </w:tc>
      </w:tr>
      <w:tr w:rsidR="00180EE6" w:rsidRPr="00DF7A7F" w:rsidTr="00A14AC7">
        <w:tc>
          <w:tcPr>
            <w:tcW w:w="534" w:type="dxa"/>
          </w:tcPr>
          <w:p w:rsidR="00180EE6" w:rsidRPr="00DF7A7F" w:rsidRDefault="00180EE6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180EE6" w:rsidRPr="00DF7A7F" w:rsidRDefault="00180EE6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180EE6" w:rsidRPr="00DF7A7F" w:rsidRDefault="00180EE6" w:rsidP="00180EE6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F7A7F">
              <w:rPr>
                <w:sz w:val="28"/>
                <w:szCs w:val="28"/>
                <w:shd w:val="clear" w:color="auto" w:fill="FFFFFF"/>
              </w:rPr>
              <w:t>Уроки Доброты</w:t>
            </w:r>
          </w:p>
          <w:p w:rsidR="00180EE6" w:rsidRPr="00DF7A7F" w:rsidRDefault="00180EE6" w:rsidP="00180EE6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80EE6" w:rsidRPr="00DF7A7F" w:rsidRDefault="00180EE6" w:rsidP="00A14AC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180EE6" w:rsidRPr="00DF7A7F" w:rsidRDefault="00180EE6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Кураторы</w:t>
            </w:r>
          </w:p>
        </w:tc>
        <w:tc>
          <w:tcPr>
            <w:tcW w:w="1135" w:type="dxa"/>
          </w:tcPr>
          <w:p w:rsidR="00180EE6" w:rsidRPr="00DF7A7F" w:rsidRDefault="00180EE6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400</w:t>
            </w:r>
          </w:p>
        </w:tc>
        <w:tc>
          <w:tcPr>
            <w:tcW w:w="2267" w:type="dxa"/>
          </w:tcPr>
          <w:p w:rsidR="00180EE6" w:rsidRPr="00DF7A7F" w:rsidRDefault="00180EE6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68</w:t>
            </w:r>
          </w:p>
        </w:tc>
      </w:tr>
      <w:tr w:rsidR="00180EE6" w:rsidRPr="00DF7A7F" w:rsidTr="00A14AC7">
        <w:tc>
          <w:tcPr>
            <w:tcW w:w="534" w:type="dxa"/>
          </w:tcPr>
          <w:p w:rsidR="00180EE6" w:rsidRPr="00DF7A7F" w:rsidRDefault="00180EE6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180EE6" w:rsidRPr="00DF7A7F" w:rsidRDefault="00180EE6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180EE6" w:rsidRPr="00DF7A7F" w:rsidRDefault="00180EE6" w:rsidP="00180EE6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313131"/>
                <w:sz w:val="28"/>
                <w:szCs w:val="28"/>
              </w:rPr>
            </w:pPr>
            <w:r w:rsidRPr="00DF7A7F">
              <w:rPr>
                <w:color w:val="313131"/>
                <w:sz w:val="28"/>
                <w:szCs w:val="28"/>
              </w:rPr>
              <w:t>Мероприятия, посвященные 90-летию народной поэтессы </w:t>
            </w:r>
            <w:r w:rsidRPr="00DF7A7F">
              <w:rPr>
                <w:bCs/>
                <w:color w:val="313131"/>
                <w:sz w:val="28"/>
                <w:szCs w:val="28"/>
              </w:rPr>
              <w:t>Фазу Алиевой «Голос мира и любви»</w:t>
            </w:r>
            <w:r w:rsidRPr="00DF7A7F">
              <w:rPr>
                <w:color w:val="313131"/>
                <w:sz w:val="28"/>
                <w:szCs w:val="28"/>
              </w:rPr>
              <w:t>.</w:t>
            </w:r>
          </w:p>
          <w:p w:rsidR="00180EE6" w:rsidRPr="00DF7A7F" w:rsidRDefault="00180EE6" w:rsidP="00180EE6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</w:tcPr>
          <w:p w:rsidR="00180EE6" w:rsidRPr="00DF7A7F" w:rsidRDefault="00180EE6" w:rsidP="00A14AC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180EE6" w:rsidRPr="00DF7A7F" w:rsidRDefault="00180EE6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Кураторы</w:t>
            </w:r>
          </w:p>
        </w:tc>
        <w:tc>
          <w:tcPr>
            <w:tcW w:w="1135" w:type="dxa"/>
          </w:tcPr>
          <w:p w:rsidR="00180EE6" w:rsidRPr="00DF7A7F" w:rsidRDefault="00180EE6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980</w:t>
            </w:r>
          </w:p>
        </w:tc>
        <w:tc>
          <w:tcPr>
            <w:tcW w:w="2267" w:type="dxa"/>
          </w:tcPr>
          <w:p w:rsidR="00180EE6" w:rsidRPr="00DF7A7F" w:rsidRDefault="00180EE6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90</w:t>
            </w:r>
          </w:p>
        </w:tc>
      </w:tr>
      <w:tr w:rsidR="00180EE6" w:rsidRPr="00DF7A7F" w:rsidTr="00A14AC7">
        <w:tc>
          <w:tcPr>
            <w:tcW w:w="534" w:type="dxa"/>
          </w:tcPr>
          <w:p w:rsidR="00180EE6" w:rsidRPr="00DF7A7F" w:rsidRDefault="00180EE6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180EE6" w:rsidRPr="00DF7A7F" w:rsidRDefault="00180EE6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180EE6" w:rsidRPr="00DF7A7F" w:rsidRDefault="00180EE6" w:rsidP="00180EE6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313131"/>
                <w:sz w:val="28"/>
                <w:szCs w:val="28"/>
              </w:rPr>
            </w:pPr>
            <w:r w:rsidRPr="00DF7A7F">
              <w:rPr>
                <w:color w:val="212529"/>
                <w:sz w:val="28"/>
                <w:szCs w:val="28"/>
                <w:shd w:val="clear" w:color="auto" w:fill="FFFFFF"/>
              </w:rPr>
              <w:t>Часы патриотического воспитания  «Родина – она одна навсегда!»</w:t>
            </w:r>
          </w:p>
        </w:tc>
        <w:tc>
          <w:tcPr>
            <w:tcW w:w="4111" w:type="dxa"/>
          </w:tcPr>
          <w:p w:rsidR="00180EE6" w:rsidRPr="00DF7A7F" w:rsidRDefault="00180EE6" w:rsidP="00180EE6">
            <w:pPr>
              <w:ind w:firstLine="708"/>
              <w:jc w:val="both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сотрудники отдела просвещения Муфтията РД Шамиль Алиев и Сайфула Исаев.</w:t>
            </w:r>
          </w:p>
          <w:p w:rsidR="00180EE6" w:rsidRPr="00DF7A7F" w:rsidRDefault="00180EE6" w:rsidP="00A14AC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180EE6" w:rsidRPr="00DF7A7F" w:rsidRDefault="00180EE6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Мухтарова М.М., кураторы</w:t>
            </w:r>
          </w:p>
        </w:tc>
        <w:tc>
          <w:tcPr>
            <w:tcW w:w="1135" w:type="dxa"/>
          </w:tcPr>
          <w:p w:rsidR="00180EE6" w:rsidRPr="00DF7A7F" w:rsidRDefault="00180EE6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540</w:t>
            </w:r>
          </w:p>
        </w:tc>
        <w:tc>
          <w:tcPr>
            <w:tcW w:w="2267" w:type="dxa"/>
          </w:tcPr>
          <w:p w:rsidR="00180EE6" w:rsidRPr="00DF7A7F" w:rsidRDefault="00180EE6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5</w:t>
            </w:r>
          </w:p>
        </w:tc>
      </w:tr>
      <w:tr w:rsidR="00180EE6" w:rsidRPr="00DF7A7F" w:rsidTr="00A14AC7">
        <w:tc>
          <w:tcPr>
            <w:tcW w:w="534" w:type="dxa"/>
          </w:tcPr>
          <w:p w:rsidR="00180EE6" w:rsidRPr="00DF7A7F" w:rsidRDefault="00180EE6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180EE6" w:rsidRPr="00DF7A7F" w:rsidRDefault="00180EE6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180EE6" w:rsidRPr="00DF7A7F" w:rsidRDefault="00180EE6" w:rsidP="00180EE6">
            <w:pPr>
              <w:jc w:val="center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 xml:space="preserve">мероприятие, приуроченное ко Дню Конституции Российской Федерации </w:t>
            </w:r>
            <w:r w:rsidRPr="00DF7A7F">
              <w:rPr>
                <w:sz w:val="28"/>
                <w:szCs w:val="28"/>
              </w:rPr>
              <w:lastRenderedPageBreak/>
              <w:t>ZаНамиПравда</w:t>
            </w:r>
          </w:p>
          <w:p w:rsidR="00180EE6" w:rsidRPr="00DF7A7F" w:rsidRDefault="00180EE6" w:rsidP="00180EE6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11" w:type="dxa"/>
          </w:tcPr>
          <w:p w:rsidR="00180EE6" w:rsidRPr="00DF7A7F" w:rsidRDefault="00180EE6" w:rsidP="00180EE6">
            <w:pPr>
              <w:ind w:firstLine="708"/>
              <w:jc w:val="both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lastRenderedPageBreak/>
              <w:t xml:space="preserve">Хархачаев Алиасхаб Магомедович - Президент КИО «Фонд Шамиля»; Алиджанов Магарам Рамалданович - Председатель совета ветеранов </w:t>
            </w:r>
            <w:r w:rsidRPr="00DF7A7F">
              <w:rPr>
                <w:sz w:val="28"/>
                <w:szCs w:val="28"/>
              </w:rPr>
              <w:lastRenderedPageBreak/>
              <w:t>РД; Ельникова Елена Анатольевна   - депутат Народного Собрания РД; Алияров Марат Бейболаевич - депутат Народного Собрания РД; Абдулаев Зияудин Алибулатович   - участник СВО; Даитбегов Магомед Ахмеднабиевич - начальник управления Миннаца РД; Магомедов Абакар Магомедович - вице-президент союза ополчения 1999 года; Акаев Магомедамин Акавович - эксперт комитета Государственной Думы ФС РФ по молодёжной политике; Магомедов Раджаб Магомедович   - координатор молодежных правительств по СКФО; Гусейнов Алигалбац Мурадович - председатель молодого движения «Наши герои из стали»; Махсунов Магомед Раджабович - председатель молодёжного Парламента при городском собрании г. Махачкала.</w:t>
            </w:r>
          </w:p>
          <w:p w:rsidR="00180EE6" w:rsidRPr="00DF7A7F" w:rsidRDefault="00180EE6" w:rsidP="00180EE6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80EE6" w:rsidRPr="00DF7A7F" w:rsidRDefault="00180EE6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lastRenderedPageBreak/>
              <w:t>Мухтарова М.М.</w:t>
            </w:r>
          </w:p>
        </w:tc>
        <w:tc>
          <w:tcPr>
            <w:tcW w:w="1135" w:type="dxa"/>
          </w:tcPr>
          <w:p w:rsidR="00180EE6" w:rsidRPr="00DF7A7F" w:rsidRDefault="00180EE6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50</w:t>
            </w:r>
          </w:p>
        </w:tc>
        <w:tc>
          <w:tcPr>
            <w:tcW w:w="2267" w:type="dxa"/>
          </w:tcPr>
          <w:p w:rsidR="00180EE6" w:rsidRPr="00DF7A7F" w:rsidRDefault="00167F66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4</w:t>
            </w:r>
          </w:p>
        </w:tc>
      </w:tr>
      <w:tr w:rsidR="00167F66" w:rsidRPr="00DF7A7F" w:rsidTr="00A14AC7">
        <w:tc>
          <w:tcPr>
            <w:tcW w:w="534" w:type="dxa"/>
          </w:tcPr>
          <w:p w:rsidR="00167F66" w:rsidRPr="00DF7A7F" w:rsidRDefault="00167F66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701" w:type="dxa"/>
          </w:tcPr>
          <w:p w:rsidR="00167F66" w:rsidRPr="00DF7A7F" w:rsidRDefault="00167F66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167F66" w:rsidRPr="00DF7A7F" w:rsidRDefault="00167F66" w:rsidP="00180EE6">
            <w:pPr>
              <w:jc w:val="center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4111" w:type="dxa"/>
          </w:tcPr>
          <w:p w:rsidR="00167F66" w:rsidRPr="00DF7A7F" w:rsidRDefault="00167F66" w:rsidP="00167F66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F7A7F">
              <w:rPr>
                <w:color w:val="000000"/>
                <w:sz w:val="28"/>
                <w:szCs w:val="28"/>
              </w:rPr>
              <w:t xml:space="preserve">преподаватель кафедры физической подготовки Военной академии связи имени маршала Советского Союза С.М.Буденного,  подполковник </w:t>
            </w:r>
            <w:r w:rsidRPr="00DF7A7F">
              <w:rPr>
                <w:color w:val="000000"/>
                <w:sz w:val="28"/>
                <w:szCs w:val="28"/>
              </w:rPr>
              <w:lastRenderedPageBreak/>
              <w:t>Олег Спицын.</w:t>
            </w:r>
          </w:p>
          <w:p w:rsidR="00167F66" w:rsidRPr="00DF7A7F" w:rsidRDefault="00167F66" w:rsidP="00180EE6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67F66" w:rsidRPr="00DF7A7F" w:rsidRDefault="00167F66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lastRenderedPageBreak/>
              <w:t>Мухтарова М.М.</w:t>
            </w:r>
          </w:p>
        </w:tc>
        <w:tc>
          <w:tcPr>
            <w:tcW w:w="1135" w:type="dxa"/>
          </w:tcPr>
          <w:p w:rsidR="00167F66" w:rsidRPr="00DF7A7F" w:rsidRDefault="00167F66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60</w:t>
            </w:r>
          </w:p>
        </w:tc>
        <w:tc>
          <w:tcPr>
            <w:tcW w:w="2267" w:type="dxa"/>
          </w:tcPr>
          <w:p w:rsidR="00167F66" w:rsidRPr="00DF7A7F" w:rsidRDefault="00167F66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0</w:t>
            </w:r>
          </w:p>
        </w:tc>
      </w:tr>
      <w:tr w:rsidR="00167F66" w:rsidRPr="00DF7A7F" w:rsidTr="00A14AC7">
        <w:tc>
          <w:tcPr>
            <w:tcW w:w="534" w:type="dxa"/>
          </w:tcPr>
          <w:p w:rsidR="00167F66" w:rsidRPr="00DF7A7F" w:rsidRDefault="00167F66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701" w:type="dxa"/>
          </w:tcPr>
          <w:p w:rsidR="00167F66" w:rsidRPr="00DF7A7F" w:rsidRDefault="00167F66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167F66" w:rsidRPr="00DF7A7F" w:rsidRDefault="00167F66" w:rsidP="00167F66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Диалог на Равных</w:t>
            </w:r>
          </w:p>
          <w:p w:rsidR="00167F66" w:rsidRPr="00DF7A7F" w:rsidRDefault="00167F66" w:rsidP="00180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67F66" w:rsidRPr="00DF7A7F" w:rsidRDefault="00167F66" w:rsidP="00167F66">
            <w:pPr>
              <w:ind w:firstLine="708"/>
              <w:jc w:val="both"/>
              <w:rPr>
                <w:rFonts w:eastAsia="Times New Roman"/>
                <w:sz w:val="28"/>
                <w:szCs w:val="28"/>
              </w:rPr>
            </w:pPr>
            <w:r w:rsidRPr="00DF7A7F">
              <w:rPr>
                <w:rFonts w:eastAsia="Times New Roman"/>
                <w:sz w:val="28"/>
                <w:szCs w:val="28"/>
              </w:rPr>
              <w:t xml:space="preserve">заместитель министра спорта РД Гайдарбек Гайдарбеков, председатель совета имамов Чародинского района Хасбула Магомедов, председатель РОО «Молодежь Чародинского района» Хабиб Гаджиев, богослов Мухаммад Сулейманов,   имам села Гергебиль Ахмад Абдурашидов. </w:t>
            </w:r>
          </w:p>
          <w:p w:rsidR="00167F66" w:rsidRPr="00DF7A7F" w:rsidRDefault="00167F66" w:rsidP="00167F66">
            <w:pPr>
              <w:ind w:firstLine="708"/>
              <w:jc w:val="both"/>
              <w:rPr>
                <w:rFonts w:eastAsia="Times New Roman"/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Модератором встречи выступил представитель</w:t>
            </w:r>
            <w:r w:rsidRPr="00DF7A7F">
              <w:rPr>
                <w:rFonts w:ascii="Arial" w:hAnsi="Arial" w:cs="Arial"/>
                <w:color w:val="4D5156"/>
                <w:sz w:val="13"/>
                <w:szCs w:val="13"/>
                <w:shd w:val="clear" w:color="auto" w:fill="FFFFFF"/>
              </w:rPr>
              <w:t xml:space="preserve"> </w:t>
            </w:r>
            <w:r w:rsidRPr="00DF7A7F">
              <w:rPr>
                <w:sz w:val="28"/>
                <w:szCs w:val="28"/>
              </w:rPr>
              <w:t>благотворительного  фонда  «Инсан» Магомедрасул Абакаров.</w:t>
            </w:r>
          </w:p>
          <w:p w:rsidR="00167F66" w:rsidRPr="00DF7A7F" w:rsidRDefault="00167F66" w:rsidP="00167F66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67F66" w:rsidRPr="00DF7A7F" w:rsidRDefault="00167F66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Мухтарова М.М.</w:t>
            </w:r>
          </w:p>
        </w:tc>
        <w:tc>
          <w:tcPr>
            <w:tcW w:w="1135" w:type="dxa"/>
          </w:tcPr>
          <w:p w:rsidR="00167F66" w:rsidRPr="00DF7A7F" w:rsidRDefault="00167F66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40</w:t>
            </w:r>
          </w:p>
        </w:tc>
        <w:tc>
          <w:tcPr>
            <w:tcW w:w="2267" w:type="dxa"/>
          </w:tcPr>
          <w:p w:rsidR="00167F66" w:rsidRPr="00DF7A7F" w:rsidRDefault="00167F66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3</w:t>
            </w:r>
          </w:p>
        </w:tc>
      </w:tr>
      <w:tr w:rsidR="00167F66" w:rsidRPr="00DF7A7F" w:rsidTr="00A14AC7">
        <w:tc>
          <w:tcPr>
            <w:tcW w:w="534" w:type="dxa"/>
          </w:tcPr>
          <w:p w:rsidR="00167F66" w:rsidRPr="00DF7A7F" w:rsidRDefault="00167F66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167F66" w:rsidRPr="00DF7A7F" w:rsidRDefault="00167F66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167F66" w:rsidRPr="00DF7A7F" w:rsidRDefault="00167F66" w:rsidP="00167F66">
            <w:pPr>
              <w:pStyle w:val="3"/>
              <w:spacing w:before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DF7A7F">
              <w:rPr>
                <w:b w:val="0"/>
                <w:color w:val="3C3C3C"/>
                <w:sz w:val="28"/>
                <w:szCs w:val="28"/>
              </w:rPr>
              <w:t xml:space="preserve">Концерт «Мелодия снежных вершин». </w:t>
            </w:r>
          </w:p>
        </w:tc>
        <w:tc>
          <w:tcPr>
            <w:tcW w:w="4111" w:type="dxa"/>
          </w:tcPr>
          <w:p w:rsidR="00167F66" w:rsidRPr="00165122" w:rsidRDefault="00167F66" w:rsidP="00167F66">
            <w:pPr>
              <w:pStyle w:val="3"/>
              <w:spacing w:before="0"/>
              <w:ind w:firstLine="708"/>
              <w:jc w:val="both"/>
              <w:outlineLvl w:val="2"/>
              <w:rPr>
                <w:b w:val="0"/>
                <w:color w:val="auto"/>
                <w:sz w:val="28"/>
                <w:szCs w:val="28"/>
              </w:rPr>
            </w:pPr>
            <w:r w:rsidRPr="00165122">
              <w:rPr>
                <w:b w:val="0"/>
                <w:color w:val="auto"/>
                <w:sz w:val="28"/>
                <w:szCs w:val="28"/>
              </w:rPr>
              <w:t xml:space="preserve">Перед собравшимися выступили </w:t>
            </w:r>
            <w:r w:rsidRPr="00165122">
              <w:rPr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артисты Чародинского государственного народного мужского хора «Поющая Чарода», с </w:t>
            </w:r>
            <w:r w:rsidRPr="00165122">
              <w:rPr>
                <w:b w:val="0"/>
                <w:color w:val="auto"/>
                <w:sz w:val="28"/>
                <w:szCs w:val="28"/>
              </w:rPr>
              <w:t>программой, состоявшей из народных и современных произведений в исполнении заслуженного артиста РФ Тагира Курачева, народных артистов РД Абдулы Магомедмирзаева и Абакара Омаргаджиева, Омара Тахиева и молодых солистов хора</w:t>
            </w:r>
          </w:p>
          <w:p w:rsidR="00167F66" w:rsidRPr="00DF7A7F" w:rsidRDefault="00167F66" w:rsidP="00167F66">
            <w:pPr>
              <w:pStyle w:val="3"/>
              <w:spacing w:before="0"/>
              <w:ind w:firstLine="708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67F66" w:rsidRPr="00DF7A7F" w:rsidRDefault="00167F66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Мухтарова М.М.</w:t>
            </w:r>
          </w:p>
        </w:tc>
        <w:tc>
          <w:tcPr>
            <w:tcW w:w="1135" w:type="dxa"/>
          </w:tcPr>
          <w:p w:rsidR="00167F66" w:rsidRPr="00DF7A7F" w:rsidRDefault="00167F66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</w:tcPr>
          <w:p w:rsidR="00167F66" w:rsidRPr="00DF7A7F" w:rsidRDefault="00167F66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87</w:t>
            </w:r>
          </w:p>
        </w:tc>
      </w:tr>
      <w:tr w:rsidR="00167F66" w:rsidRPr="00DF7A7F" w:rsidTr="00A14AC7">
        <w:tc>
          <w:tcPr>
            <w:tcW w:w="534" w:type="dxa"/>
          </w:tcPr>
          <w:p w:rsidR="00167F66" w:rsidRPr="00DF7A7F" w:rsidRDefault="00167F66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701" w:type="dxa"/>
          </w:tcPr>
          <w:p w:rsidR="00167F66" w:rsidRPr="00DF7A7F" w:rsidRDefault="00167F66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167F66" w:rsidRPr="00DF7A7F" w:rsidRDefault="00167F66" w:rsidP="00167F66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spacing w:val="-3"/>
                <w:sz w:val="28"/>
                <w:szCs w:val="28"/>
              </w:rPr>
            </w:pPr>
            <w:r w:rsidRPr="00DF7A7F">
              <w:rPr>
                <w:color w:val="3C3C3C"/>
                <w:sz w:val="28"/>
                <w:szCs w:val="28"/>
              </w:rPr>
              <w:t>Акция «</w:t>
            </w:r>
            <w:r w:rsidRPr="00DF7A7F">
              <w:rPr>
                <w:spacing w:val="-3"/>
                <w:sz w:val="28"/>
                <w:szCs w:val="28"/>
              </w:rPr>
              <w:t>Правила должен соблюдать каждый!»</w:t>
            </w:r>
          </w:p>
          <w:p w:rsidR="00167F66" w:rsidRPr="00DF7A7F" w:rsidRDefault="00167F66" w:rsidP="00167F66">
            <w:pPr>
              <w:pStyle w:val="3"/>
              <w:spacing w:before="0"/>
              <w:jc w:val="both"/>
              <w:outlineLvl w:val="2"/>
              <w:rPr>
                <w:b w:val="0"/>
                <w:color w:val="3C3C3C"/>
                <w:sz w:val="28"/>
                <w:szCs w:val="28"/>
              </w:rPr>
            </w:pPr>
          </w:p>
        </w:tc>
        <w:tc>
          <w:tcPr>
            <w:tcW w:w="4111" w:type="dxa"/>
          </w:tcPr>
          <w:p w:rsidR="00167F66" w:rsidRPr="00DF7A7F" w:rsidRDefault="00167F66" w:rsidP="00167F66">
            <w:pPr>
              <w:pStyle w:val="3"/>
              <w:spacing w:before="0"/>
              <w:jc w:val="both"/>
              <w:outlineLvl w:val="2"/>
              <w:rPr>
                <w:b w:val="0"/>
                <w:color w:val="3C3C3C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67F66" w:rsidRPr="00DF7A7F" w:rsidRDefault="00167F66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Кураторы</w:t>
            </w:r>
          </w:p>
        </w:tc>
        <w:tc>
          <w:tcPr>
            <w:tcW w:w="1135" w:type="dxa"/>
          </w:tcPr>
          <w:p w:rsidR="00167F66" w:rsidRPr="00DF7A7F" w:rsidRDefault="00167F66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500</w:t>
            </w:r>
          </w:p>
        </w:tc>
        <w:tc>
          <w:tcPr>
            <w:tcW w:w="2267" w:type="dxa"/>
          </w:tcPr>
          <w:p w:rsidR="00167F66" w:rsidRPr="00DF7A7F" w:rsidRDefault="00167F66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100</w:t>
            </w:r>
          </w:p>
        </w:tc>
      </w:tr>
      <w:tr w:rsidR="00167F66" w:rsidRPr="00DF7A7F" w:rsidTr="00A14AC7">
        <w:tc>
          <w:tcPr>
            <w:tcW w:w="534" w:type="dxa"/>
          </w:tcPr>
          <w:p w:rsidR="00167F66" w:rsidRPr="00DF7A7F" w:rsidRDefault="00167F66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167F66" w:rsidRPr="00DF7A7F" w:rsidRDefault="00167F66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.5</w:t>
            </w:r>
          </w:p>
        </w:tc>
        <w:tc>
          <w:tcPr>
            <w:tcW w:w="2976" w:type="dxa"/>
            <w:gridSpan w:val="2"/>
          </w:tcPr>
          <w:p w:rsidR="007E1BA1" w:rsidRPr="007E1BA1" w:rsidRDefault="007E1BA1" w:rsidP="007E1BA1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center"/>
              <w:textAlignment w:val="baseline"/>
              <w:rPr>
                <w:sz w:val="28"/>
                <w:szCs w:val="28"/>
              </w:rPr>
            </w:pPr>
            <w:r w:rsidRPr="007E1BA1">
              <w:rPr>
                <w:sz w:val="28"/>
                <w:szCs w:val="28"/>
              </w:rPr>
              <w:t>Часы патриотического воспитания «День Героев Отечества»</w:t>
            </w:r>
          </w:p>
          <w:p w:rsidR="00167F66" w:rsidRPr="00DF7A7F" w:rsidRDefault="00167F66" w:rsidP="00167F66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color w:val="3C3C3C"/>
                <w:sz w:val="28"/>
                <w:szCs w:val="28"/>
              </w:rPr>
            </w:pPr>
          </w:p>
        </w:tc>
        <w:tc>
          <w:tcPr>
            <w:tcW w:w="4111" w:type="dxa"/>
          </w:tcPr>
          <w:p w:rsidR="00167F66" w:rsidRPr="00DF7A7F" w:rsidRDefault="00167F66" w:rsidP="00167F66">
            <w:pPr>
              <w:pStyle w:val="3"/>
              <w:spacing w:before="0"/>
              <w:jc w:val="both"/>
              <w:outlineLvl w:val="2"/>
              <w:rPr>
                <w:b w:val="0"/>
                <w:color w:val="3C3C3C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67F66" w:rsidRPr="00DF7A7F" w:rsidRDefault="007E1BA1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ухтарова М.М., Шамхалов З.М., кураторы</w:t>
            </w:r>
          </w:p>
        </w:tc>
        <w:tc>
          <w:tcPr>
            <w:tcW w:w="1135" w:type="dxa"/>
          </w:tcPr>
          <w:p w:rsidR="00167F66" w:rsidRPr="00DF7A7F" w:rsidRDefault="007E1BA1" w:rsidP="00CC6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2267" w:type="dxa"/>
          </w:tcPr>
          <w:p w:rsidR="00167F66" w:rsidRPr="00DF7A7F" w:rsidRDefault="007E1BA1" w:rsidP="00CC6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167F66" w:rsidRPr="00DF7A7F" w:rsidTr="00A14AC7">
        <w:tc>
          <w:tcPr>
            <w:tcW w:w="534" w:type="dxa"/>
          </w:tcPr>
          <w:p w:rsidR="00167F66" w:rsidRPr="00DF7A7F" w:rsidRDefault="00F7526C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167F66" w:rsidRPr="00DF7A7F" w:rsidRDefault="00F7526C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5.2</w:t>
            </w:r>
          </w:p>
        </w:tc>
        <w:tc>
          <w:tcPr>
            <w:tcW w:w="2976" w:type="dxa"/>
            <w:gridSpan w:val="2"/>
          </w:tcPr>
          <w:p w:rsidR="00167F66" w:rsidRPr="00DF7A7F" w:rsidRDefault="00F7526C" w:rsidP="00167F66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color w:val="3C3C3C"/>
                <w:sz w:val="28"/>
                <w:szCs w:val="28"/>
              </w:rPr>
            </w:pPr>
            <w:r w:rsidRPr="00DF7A7F">
              <w:rPr>
                <w:rFonts w:eastAsia="Calibri"/>
              </w:rPr>
              <w:t>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</w:tcPr>
          <w:p w:rsidR="00167F66" w:rsidRPr="00DF7A7F" w:rsidRDefault="00167F66" w:rsidP="00167F66">
            <w:pPr>
              <w:pStyle w:val="3"/>
              <w:spacing w:before="0"/>
              <w:jc w:val="both"/>
              <w:outlineLvl w:val="2"/>
              <w:rPr>
                <w:b w:val="0"/>
                <w:color w:val="3C3C3C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67F66" w:rsidRPr="00DF7A7F" w:rsidRDefault="00F7526C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Мухтарова М.М., Зайдиева П.А.</w:t>
            </w:r>
          </w:p>
        </w:tc>
        <w:tc>
          <w:tcPr>
            <w:tcW w:w="1135" w:type="dxa"/>
          </w:tcPr>
          <w:p w:rsidR="00167F66" w:rsidRPr="00DF7A7F" w:rsidRDefault="00167F66" w:rsidP="00CC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167F66" w:rsidRPr="00DF7A7F" w:rsidRDefault="00167F66" w:rsidP="00CC6D28">
            <w:pPr>
              <w:rPr>
                <w:sz w:val="24"/>
                <w:szCs w:val="24"/>
              </w:rPr>
            </w:pPr>
          </w:p>
        </w:tc>
      </w:tr>
      <w:tr w:rsidR="00F7526C" w:rsidRPr="00DF7A7F" w:rsidTr="00A14AC7">
        <w:tc>
          <w:tcPr>
            <w:tcW w:w="534" w:type="dxa"/>
          </w:tcPr>
          <w:p w:rsidR="00F7526C" w:rsidRPr="00DF7A7F" w:rsidRDefault="00F7526C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F7526C" w:rsidRPr="00DF7A7F" w:rsidRDefault="00F7526C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5.3</w:t>
            </w:r>
          </w:p>
        </w:tc>
        <w:tc>
          <w:tcPr>
            <w:tcW w:w="2976" w:type="dxa"/>
            <w:gridSpan w:val="2"/>
          </w:tcPr>
          <w:p w:rsidR="00F7526C" w:rsidRPr="00DF7A7F" w:rsidRDefault="00F7526C" w:rsidP="00167F66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rFonts w:eastAsia="Calibri"/>
              </w:rPr>
            </w:pPr>
            <w:r w:rsidRPr="00DF7A7F">
              <w:rPr>
                <w:i/>
              </w:rPr>
              <w:t>Кураторские часы  «Безопасный Интернет»</w:t>
            </w:r>
          </w:p>
        </w:tc>
        <w:tc>
          <w:tcPr>
            <w:tcW w:w="4111" w:type="dxa"/>
          </w:tcPr>
          <w:p w:rsidR="00F7526C" w:rsidRPr="00DF7A7F" w:rsidRDefault="00F7526C" w:rsidP="00167F66">
            <w:pPr>
              <w:pStyle w:val="3"/>
              <w:spacing w:before="0"/>
              <w:jc w:val="both"/>
              <w:outlineLvl w:val="2"/>
              <w:rPr>
                <w:b w:val="0"/>
                <w:color w:val="3C3C3C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F7526C" w:rsidRPr="00DF7A7F" w:rsidRDefault="00F7526C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Кураторы</w:t>
            </w:r>
          </w:p>
        </w:tc>
        <w:tc>
          <w:tcPr>
            <w:tcW w:w="1135" w:type="dxa"/>
          </w:tcPr>
          <w:p w:rsidR="00F7526C" w:rsidRPr="00DF7A7F" w:rsidRDefault="00F7526C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740</w:t>
            </w:r>
          </w:p>
        </w:tc>
        <w:tc>
          <w:tcPr>
            <w:tcW w:w="2267" w:type="dxa"/>
          </w:tcPr>
          <w:p w:rsidR="00F7526C" w:rsidRPr="00DF7A7F" w:rsidRDefault="00F7526C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96</w:t>
            </w:r>
          </w:p>
        </w:tc>
      </w:tr>
      <w:tr w:rsidR="00CC6D28" w:rsidRPr="00DF7A7F" w:rsidTr="00A14AC7">
        <w:tc>
          <w:tcPr>
            <w:tcW w:w="534" w:type="dxa"/>
          </w:tcPr>
          <w:p w:rsidR="00CC6D28" w:rsidRPr="00DF7A7F" w:rsidRDefault="00F7526C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CC6D28" w:rsidRPr="00DF7A7F" w:rsidRDefault="00106DE5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5.4</w:t>
            </w:r>
          </w:p>
        </w:tc>
        <w:tc>
          <w:tcPr>
            <w:tcW w:w="2976" w:type="dxa"/>
            <w:gridSpan w:val="2"/>
          </w:tcPr>
          <w:p w:rsidR="00CC6D28" w:rsidRPr="00DF7A7F" w:rsidRDefault="00F7526C" w:rsidP="00F7526C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center"/>
            </w:pPr>
            <w:r w:rsidRPr="00DF7A7F">
              <w:t>Беседы о кибербезопасности</w:t>
            </w:r>
          </w:p>
        </w:tc>
        <w:tc>
          <w:tcPr>
            <w:tcW w:w="4111" w:type="dxa"/>
          </w:tcPr>
          <w:p w:rsidR="00CC6D28" w:rsidRPr="00DF7A7F" w:rsidRDefault="00F7526C" w:rsidP="00F7526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DF7A7F">
              <w:rPr>
                <w:sz w:val="28"/>
                <w:szCs w:val="28"/>
              </w:rPr>
              <w:t xml:space="preserve">капитан полиции Мурад Абасов, старший лейтенант полиции Муса Абакаров, </w:t>
            </w:r>
            <w:r w:rsidRPr="00DF7A7F">
              <w:rPr>
                <w:color w:val="333333"/>
                <w:sz w:val="28"/>
                <w:szCs w:val="28"/>
              </w:rPr>
              <w:t>лейтенант полиции Абдула Гасанов и сержант полиции Магомед Шангереев.</w:t>
            </w:r>
          </w:p>
        </w:tc>
        <w:tc>
          <w:tcPr>
            <w:tcW w:w="2126" w:type="dxa"/>
            <w:gridSpan w:val="2"/>
          </w:tcPr>
          <w:p w:rsidR="00CC6D28" w:rsidRPr="00DF7A7F" w:rsidRDefault="00F7526C" w:rsidP="00CC6D28">
            <w:pPr>
              <w:tabs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>Мухтарова М.М.</w:t>
            </w:r>
          </w:p>
        </w:tc>
        <w:tc>
          <w:tcPr>
            <w:tcW w:w="1135" w:type="dxa"/>
          </w:tcPr>
          <w:p w:rsidR="00CC6D28" w:rsidRPr="00DF7A7F" w:rsidRDefault="00F7526C" w:rsidP="00CC6D28">
            <w:pPr>
              <w:jc w:val="center"/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</w:tcPr>
          <w:p w:rsidR="00CC6D28" w:rsidRPr="00DF7A7F" w:rsidRDefault="00F7526C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51</w:t>
            </w:r>
          </w:p>
        </w:tc>
      </w:tr>
      <w:tr w:rsidR="009D311E" w:rsidRPr="00DF7A7F" w:rsidTr="00A14AC7">
        <w:tc>
          <w:tcPr>
            <w:tcW w:w="534" w:type="dxa"/>
          </w:tcPr>
          <w:p w:rsidR="009D311E" w:rsidRPr="00DF7A7F" w:rsidRDefault="00F7526C" w:rsidP="00CC6D28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9D311E" w:rsidRPr="00DF7A7F" w:rsidRDefault="009D311E" w:rsidP="00533695">
            <w:pPr>
              <w:rPr>
                <w:sz w:val="24"/>
                <w:szCs w:val="24"/>
              </w:rPr>
            </w:pPr>
            <w:r w:rsidRPr="00DF7A7F">
              <w:rPr>
                <w:sz w:val="24"/>
                <w:szCs w:val="24"/>
              </w:rPr>
              <w:t>8.1</w:t>
            </w:r>
          </w:p>
        </w:tc>
        <w:tc>
          <w:tcPr>
            <w:tcW w:w="2976" w:type="dxa"/>
            <w:gridSpan w:val="2"/>
          </w:tcPr>
          <w:p w:rsidR="00F7526C" w:rsidRPr="00DF7A7F" w:rsidRDefault="00F7526C" w:rsidP="00F7526C">
            <w:pPr>
              <w:pStyle w:val="text-align-justify"/>
              <w:shd w:val="clear" w:color="auto" w:fill="FFFFFF"/>
              <w:spacing w:before="0" w:beforeAutospacing="0" w:after="0" w:afterAutospacing="0"/>
              <w:jc w:val="center"/>
              <w:rPr>
                <w:color w:val="3C3C3C"/>
                <w:sz w:val="28"/>
                <w:szCs w:val="28"/>
              </w:rPr>
            </w:pPr>
            <w:r w:rsidRPr="00DF7A7F">
              <w:rPr>
                <w:color w:val="3C3C3C"/>
                <w:sz w:val="28"/>
                <w:szCs w:val="28"/>
              </w:rPr>
              <w:t xml:space="preserve">Родительские собрания, </w:t>
            </w:r>
          </w:p>
          <w:p w:rsidR="009D311E" w:rsidRPr="00DF7A7F" w:rsidRDefault="00F7526C" w:rsidP="00F7526C">
            <w:pPr>
              <w:pStyle w:val="text-align-justify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DF7A7F">
              <w:rPr>
                <w:color w:val="3C3C3C"/>
                <w:sz w:val="28"/>
                <w:szCs w:val="28"/>
              </w:rPr>
              <w:t>собрание родительского комитета колледжа</w:t>
            </w:r>
            <w:r w:rsidRPr="00DF7A7F">
              <w:rPr>
                <w:rFonts w:eastAsia="Calibri"/>
              </w:rPr>
              <w:t xml:space="preserve"> </w:t>
            </w:r>
          </w:p>
        </w:tc>
        <w:tc>
          <w:tcPr>
            <w:tcW w:w="4111" w:type="dxa"/>
          </w:tcPr>
          <w:p w:rsidR="009D311E" w:rsidRPr="00DF7A7F" w:rsidRDefault="009D311E" w:rsidP="00CC6D28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</w:pPr>
          </w:p>
        </w:tc>
        <w:tc>
          <w:tcPr>
            <w:tcW w:w="2126" w:type="dxa"/>
            <w:gridSpan w:val="2"/>
          </w:tcPr>
          <w:p w:rsidR="009D311E" w:rsidRPr="00DF7A7F" w:rsidRDefault="00F7526C" w:rsidP="00F7526C">
            <w:pPr>
              <w:tabs>
                <w:tab w:val="left" w:pos="567"/>
              </w:tabs>
              <w:jc w:val="center"/>
              <w:rPr>
                <w:iCs/>
                <w:sz w:val="24"/>
                <w:szCs w:val="24"/>
              </w:rPr>
            </w:pPr>
            <w:r w:rsidRPr="00DF7A7F">
              <w:rPr>
                <w:iCs/>
                <w:sz w:val="24"/>
                <w:szCs w:val="24"/>
              </w:rPr>
              <w:t xml:space="preserve">Мухтарова М.М., кураторы </w:t>
            </w:r>
          </w:p>
        </w:tc>
        <w:tc>
          <w:tcPr>
            <w:tcW w:w="1135" w:type="dxa"/>
          </w:tcPr>
          <w:p w:rsidR="009D311E" w:rsidRPr="00DF7A7F" w:rsidRDefault="009D311E" w:rsidP="00CC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D311E" w:rsidRPr="00DF7A7F" w:rsidRDefault="009D311E" w:rsidP="00CC6D28">
            <w:pPr>
              <w:rPr>
                <w:sz w:val="24"/>
                <w:szCs w:val="24"/>
              </w:rPr>
            </w:pPr>
          </w:p>
        </w:tc>
      </w:tr>
      <w:tr w:rsidR="00CC6D28" w:rsidRPr="00DF7A7F" w:rsidTr="00533695">
        <w:tc>
          <w:tcPr>
            <w:tcW w:w="14850" w:type="dxa"/>
            <w:gridSpan w:val="9"/>
          </w:tcPr>
          <w:p w:rsidR="00CC6D28" w:rsidRPr="00DF7A7F" w:rsidRDefault="00CC6D28" w:rsidP="00CC6D28">
            <w:pPr>
              <w:jc w:val="center"/>
              <w:rPr>
                <w:sz w:val="28"/>
                <w:szCs w:val="28"/>
              </w:rPr>
            </w:pPr>
          </w:p>
        </w:tc>
      </w:tr>
      <w:tr w:rsidR="00CC6D28" w:rsidRPr="00DF7A7F" w:rsidTr="00533695">
        <w:tc>
          <w:tcPr>
            <w:tcW w:w="4644" w:type="dxa"/>
            <w:gridSpan w:val="3"/>
          </w:tcPr>
          <w:p w:rsidR="00CC6D28" w:rsidRPr="00DF7A7F" w:rsidRDefault="00CC6D28" w:rsidP="00CC6D28">
            <w:pPr>
              <w:jc w:val="center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 xml:space="preserve">Количество проведенных мероприятий(прописать формы мероприятий с кол-вом, например, </w:t>
            </w:r>
            <w:r w:rsidRPr="00DF7A7F">
              <w:rPr>
                <w:sz w:val="28"/>
                <w:szCs w:val="28"/>
              </w:rPr>
              <w:lastRenderedPageBreak/>
              <w:t>кураторские часы 30/беседы 20/встречи с представителями правоохранительных органов 10 и т.д.)</w:t>
            </w:r>
            <w:r w:rsidRPr="00DF7A7F">
              <w:footnoteReference w:id="4"/>
            </w:r>
          </w:p>
        </w:tc>
        <w:tc>
          <w:tcPr>
            <w:tcW w:w="6521" w:type="dxa"/>
            <w:gridSpan w:val="3"/>
          </w:tcPr>
          <w:p w:rsidR="00CC6D28" w:rsidRPr="00DF7A7F" w:rsidRDefault="00CC6D28" w:rsidP="00CC6D2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lastRenderedPageBreak/>
              <w:t>Количество приглашенных лиц</w:t>
            </w:r>
          </w:p>
          <w:p w:rsidR="00CC6D28" w:rsidRPr="00DF7A7F" w:rsidRDefault="00CC6D28" w:rsidP="00CC6D2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 xml:space="preserve">(представителей религиозных организаций/общественных организаций/деятелей </w:t>
            </w:r>
            <w:r w:rsidRPr="00DF7A7F">
              <w:rPr>
                <w:sz w:val="28"/>
                <w:szCs w:val="28"/>
              </w:rPr>
              <w:lastRenderedPageBreak/>
              <w:t>культуры и искусства/правоохранительных органов/психологов – указывать в данном порядке, например: 8/7/0/3)</w:t>
            </w:r>
          </w:p>
        </w:tc>
        <w:tc>
          <w:tcPr>
            <w:tcW w:w="3685" w:type="dxa"/>
            <w:gridSpan w:val="3"/>
          </w:tcPr>
          <w:p w:rsidR="00CC6D28" w:rsidRPr="00DF7A7F" w:rsidRDefault="00CC6D28" w:rsidP="00CC6D28">
            <w:pPr>
              <w:jc w:val="center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lastRenderedPageBreak/>
              <w:t>Количество охваченных обучающихся: общее;</w:t>
            </w:r>
            <w:bookmarkStart w:id="0" w:name="_GoBack"/>
            <w:bookmarkEnd w:id="0"/>
            <w:r w:rsidRPr="00DF7A7F">
              <w:rPr>
                <w:sz w:val="28"/>
                <w:szCs w:val="28"/>
              </w:rPr>
              <w:t xml:space="preserve"> из них учета КДН и ЗП/учета ПДН/ </w:t>
            </w:r>
            <w:r w:rsidRPr="00DF7A7F">
              <w:rPr>
                <w:sz w:val="28"/>
                <w:szCs w:val="28"/>
              </w:rPr>
              <w:lastRenderedPageBreak/>
              <w:t>дети членов НВФ</w:t>
            </w:r>
          </w:p>
          <w:p w:rsidR="00CC6D28" w:rsidRPr="00DF7A7F" w:rsidRDefault="00CC6D28" w:rsidP="00CC6D28">
            <w:pPr>
              <w:jc w:val="center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(например: 1020; 5/3/2)</w:t>
            </w:r>
          </w:p>
        </w:tc>
      </w:tr>
      <w:tr w:rsidR="00CC6D28" w:rsidRPr="00DF7A7F" w:rsidTr="00533695">
        <w:tc>
          <w:tcPr>
            <w:tcW w:w="4644" w:type="dxa"/>
            <w:gridSpan w:val="3"/>
          </w:tcPr>
          <w:p w:rsidR="00CC6D28" w:rsidRPr="00DF7A7F" w:rsidRDefault="00CC6D28" w:rsidP="007E1BA1">
            <w:pPr>
              <w:jc w:val="center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lastRenderedPageBreak/>
              <w:t xml:space="preserve"> Кураторские часы</w:t>
            </w:r>
            <w:r w:rsidR="00D761A4" w:rsidRPr="00DF7A7F">
              <w:rPr>
                <w:sz w:val="28"/>
                <w:szCs w:val="28"/>
              </w:rPr>
              <w:t xml:space="preserve"> </w:t>
            </w:r>
            <w:r w:rsidR="007E1BA1">
              <w:rPr>
                <w:sz w:val="28"/>
                <w:szCs w:val="28"/>
              </w:rPr>
              <w:t>240</w:t>
            </w:r>
            <w:r w:rsidRPr="00DF7A7F">
              <w:rPr>
                <w:sz w:val="28"/>
                <w:szCs w:val="28"/>
              </w:rPr>
              <w:t>/</w:t>
            </w:r>
            <w:r w:rsidR="00533695" w:rsidRPr="00DF7A7F">
              <w:rPr>
                <w:sz w:val="28"/>
                <w:szCs w:val="28"/>
              </w:rPr>
              <w:t xml:space="preserve">бесед </w:t>
            </w:r>
            <w:r w:rsidR="007E1BA1">
              <w:rPr>
                <w:sz w:val="28"/>
                <w:szCs w:val="28"/>
              </w:rPr>
              <w:t>10</w:t>
            </w:r>
            <w:r w:rsidRPr="00DF7A7F">
              <w:rPr>
                <w:sz w:val="28"/>
                <w:szCs w:val="28"/>
              </w:rPr>
              <w:t>, встречи с предст. МВД</w:t>
            </w:r>
            <w:r w:rsidR="00533695" w:rsidRPr="00DF7A7F">
              <w:rPr>
                <w:sz w:val="28"/>
                <w:szCs w:val="28"/>
              </w:rPr>
              <w:t xml:space="preserve"> </w:t>
            </w:r>
            <w:r w:rsidR="007E1BA1">
              <w:rPr>
                <w:sz w:val="28"/>
                <w:szCs w:val="28"/>
              </w:rPr>
              <w:t>3</w:t>
            </w:r>
            <w:r w:rsidRPr="00DF7A7F">
              <w:rPr>
                <w:sz w:val="28"/>
                <w:szCs w:val="28"/>
              </w:rPr>
              <w:t xml:space="preserve">/ беседа с </w:t>
            </w:r>
            <w:r w:rsidR="00D761A4" w:rsidRPr="00DF7A7F">
              <w:rPr>
                <w:sz w:val="28"/>
                <w:szCs w:val="28"/>
              </w:rPr>
              <w:t xml:space="preserve">представителями Муфтията РД </w:t>
            </w:r>
            <w:r w:rsidR="007E1BA1">
              <w:rPr>
                <w:sz w:val="28"/>
                <w:szCs w:val="28"/>
              </w:rPr>
              <w:t>30</w:t>
            </w:r>
            <w:r w:rsidR="00D761A4" w:rsidRPr="00DF7A7F">
              <w:rPr>
                <w:sz w:val="28"/>
                <w:szCs w:val="28"/>
              </w:rPr>
              <w:t xml:space="preserve"> </w:t>
            </w:r>
            <w:r w:rsidRPr="00DF7A7F">
              <w:rPr>
                <w:sz w:val="28"/>
                <w:szCs w:val="28"/>
              </w:rPr>
              <w:t>/ конференция 1/</w:t>
            </w:r>
            <w:r w:rsidR="007C3474" w:rsidRPr="00DF7A7F">
              <w:rPr>
                <w:sz w:val="28"/>
                <w:szCs w:val="28"/>
              </w:rPr>
              <w:t xml:space="preserve"> ф</w:t>
            </w:r>
            <w:r w:rsidR="007E1BA1">
              <w:rPr>
                <w:sz w:val="28"/>
                <w:szCs w:val="28"/>
              </w:rPr>
              <w:t>естиваль</w:t>
            </w:r>
            <w:r w:rsidR="007C3474" w:rsidRPr="00DF7A7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521" w:type="dxa"/>
            <w:gridSpan w:val="3"/>
          </w:tcPr>
          <w:p w:rsidR="00CC6D28" w:rsidRPr="00DF7A7F" w:rsidRDefault="007E1BA1" w:rsidP="007E1BA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6D28" w:rsidRPr="00DF7A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  <w:r w:rsidR="00CC6D28" w:rsidRPr="00DF7A7F">
              <w:rPr>
                <w:sz w:val="28"/>
                <w:szCs w:val="28"/>
              </w:rPr>
              <w:t>/</w:t>
            </w:r>
            <w:r w:rsidR="00D761A4" w:rsidRPr="00DF7A7F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3"/>
          </w:tcPr>
          <w:p w:rsidR="00CC6D28" w:rsidRPr="00DF7A7F" w:rsidRDefault="00CC6D28" w:rsidP="00CC6D28">
            <w:pPr>
              <w:jc w:val="center"/>
              <w:rPr>
                <w:sz w:val="28"/>
                <w:szCs w:val="28"/>
              </w:rPr>
            </w:pPr>
            <w:r w:rsidRPr="00DF7A7F">
              <w:rPr>
                <w:sz w:val="28"/>
                <w:szCs w:val="28"/>
              </w:rPr>
              <w:t>-</w:t>
            </w:r>
          </w:p>
        </w:tc>
      </w:tr>
    </w:tbl>
    <w:p w:rsidR="00DC7EDF" w:rsidRPr="00DF7A7F" w:rsidRDefault="00DC7EDF" w:rsidP="00BA6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695" w:rsidRPr="00DF7A7F" w:rsidRDefault="00533695" w:rsidP="00BA64C1">
      <w:pPr>
        <w:pStyle w:val="11"/>
        <w:rPr>
          <w:rFonts w:ascii="Times New Roman" w:hAnsi="Times New Roman" w:cs="Times New Roman"/>
          <w:color w:val="000000"/>
          <w:sz w:val="28"/>
          <w:szCs w:val="28"/>
        </w:rPr>
      </w:pPr>
    </w:p>
    <w:p w:rsidR="00533695" w:rsidRPr="00DF7A7F" w:rsidRDefault="00533695" w:rsidP="00BA64C1">
      <w:pPr>
        <w:pStyle w:val="11"/>
        <w:rPr>
          <w:rFonts w:ascii="Times New Roman" w:hAnsi="Times New Roman" w:cs="Times New Roman"/>
          <w:color w:val="000000"/>
          <w:sz w:val="28"/>
          <w:szCs w:val="28"/>
        </w:rPr>
      </w:pPr>
    </w:p>
    <w:p w:rsidR="00533695" w:rsidRPr="00DF7A7F" w:rsidRDefault="00533695" w:rsidP="00BA64C1">
      <w:pPr>
        <w:pStyle w:val="11"/>
        <w:rPr>
          <w:rFonts w:ascii="Times New Roman" w:hAnsi="Times New Roman" w:cs="Times New Roman"/>
          <w:color w:val="000000"/>
          <w:sz w:val="28"/>
          <w:szCs w:val="28"/>
        </w:rPr>
      </w:pPr>
    </w:p>
    <w:p w:rsidR="002F0A9B" w:rsidRPr="00DF7A7F" w:rsidRDefault="00533695" w:rsidP="00BA64C1">
      <w:pPr>
        <w:pStyle w:val="11"/>
        <w:rPr>
          <w:rFonts w:ascii="Times New Roman" w:hAnsi="Times New Roman" w:cs="Times New Roman"/>
          <w:color w:val="000000"/>
          <w:sz w:val="28"/>
          <w:szCs w:val="28"/>
        </w:rPr>
      </w:pPr>
      <w:r w:rsidRPr="00DF7A7F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ГБПОУ РД «АДК»                                        </w:t>
      </w:r>
      <w:r w:rsidR="002F0A9B" w:rsidRPr="00DF7A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7A7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F0A9B" w:rsidRPr="00DF7A7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F0A9B" w:rsidRPr="00DF7A7F">
        <w:rPr>
          <w:rFonts w:ascii="Times New Roman" w:hAnsi="Times New Roman" w:cs="Times New Roman"/>
          <w:color w:val="000000"/>
          <w:sz w:val="28"/>
          <w:szCs w:val="28"/>
          <w:u w:val="single"/>
        </w:rPr>
        <w:t>_</w:t>
      </w:r>
      <w:r w:rsidR="0059060C" w:rsidRPr="00DF7A7F">
        <w:rPr>
          <w:rFonts w:ascii="Times New Roman" w:hAnsi="Times New Roman" w:cs="Times New Roman"/>
          <w:color w:val="000000"/>
          <w:sz w:val="28"/>
          <w:szCs w:val="28"/>
          <w:u w:val="single"/>
        </w:rPr>
        <w:t>Гасанов С.М.</w:t>
      </w:r>
      <w:r w:rsidR="002F0A9B" w:rsidRPr="00DF7A7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________      </w:t>
      </w:r>
      <w:r w:rsidR="002F0A9B" w:rsidRPr="00DF7A7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     </w:t>
      </w:r>
    </w:p>
    <w:p w:rsidR="002F0A9B" w:rsidRPr="00DF7A7F" w:rsidRDefault="002F0A9B" w:rsidP="00BA64C1">
      <w:pPr>
        <w:pStyle w:val="1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F7A7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533695" w:rsidRPr="00DF7A7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</w:t>
      </w:r>
      <w:r w:rsidRPr="00DF7A7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(ФИО)                                    (подпись)</w:t>
      </w:r>
    </w:p>
    <w:p w:rsidR="002F0A9B" w:rsidRPr="00DF7A7F" w:rsidRDefault="002F0A9B" w:rsidP="00BA64C1">
      <w:pPr>
        <w:pStyle w:val="11"/>
        <w:rPr>
          <w:rFonts w:ascii="Times New Roman" w:hAnsi="Times New Roman" w:cs="Times New Roman"/>
          <w:color w:val="000000"/>
          <w:sz w:val="28"/>
          <w:szCs w:val="28"/>
        </w:rPr>
      </w:pPr>
      <w:r w:rsidRPr="00DF7A7F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2F0A9B" w:rsidRPr="00DF7A7F" w:rsidRDefault="002F0A9B" w:rsidP="00BA64C1">
      <w:pPr>
        <w:pStyle w:val="11"/>
        <w:rPr>
          <w:rFonts w:ascii="Times New Roman" w:hAnsi="Times New Roman" w:cs="Times New Roman"/>
          <w:color w:val="000000"/>
          <w:sz w:val="28"/>
          <w:szCs w:val="28"/>
        </w:rPr>
      </w:pPr>
    </w:p>
    <w:p w:rsidR="00533695" w:rsidRPr="00DF7A7F" w:rsidRDefault="00533695" w:rsidP="00BA64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33695" w:rsidRPr="00DF7A7F" w:rsidRDefault="00533695" w:rsidP="00BA64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63A0" w:rsidRPr="00DF7A7F" w:rsidRDefault="002F0A9B" w:rsidP="00BA64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F7A7F">
        <w:rPr>
          <w:rFonts w:ascii="Times New Roman" w:hAnsi="Times New Roman" w:cs="Times New Roman"/>
          <w:i/>
          <w:sz w:val="28"/>
          <w:szCs w:val="28"/>
        </w:rPr>
        <w:t>ФИО, контактные данные исполнителя</w:t>
      </w:r>
      <w:r w:rsidR="009013DB" w:rsidRPr="00DF7A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141C" w:rsidRPr="00DF7A7F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9013DB" w:rsidRPr="00DF7A7F">
        <w:rPr>
          <w:rFonts w:ascii="Times New Roman" w:hAnsi="Times New Roman" w:cs="Times New Roman"/>
          <w:i/>
          <w:sz w:val="28"/>
          <w:szCs w:val="28"/>
        </w:rPr>
        <w:t>Мухтарова Марьям Рапиевна  - 8-988-786-96-80</w:t>
      </w:r>
    </w:p>
    <w:sectPr w:rsidR="008563A0" w:rsidRPr="00DF7A7F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4B3" w:rsidRDefault="003564B3" w:rsidP="00205D4C">
      <w:pPr>
        <w:spacing w:after="0" w:line="240" w:lineRule="auto"/>
      </w:pPr>
      <w:r>
        <w:separator/>
      </w:r>
    </w:p>
  </w:endnote>
  <w:endnote w:type="continuationSeparator" w:id="1">
    <w:p w:rsidR="003564B3" w:rsidRDefault="003564B3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4B3" w:rsidRDefault="003564B3" w:rsidP="00205D4C">
      <w:pPr>
        <w:spacing w:after="0" w:line="240" w:lineRule="auto"/>
      </w:pPr>
      <w:r>
        <w:separator/>
      </w:r>
    </w:p>
  </w:footnote>
  <w:footnote w:type="continuationSeparator" w:id="1">
    <w:p w:rsidR="003564B3" w:rsidRDefault="003564B3" w:rsidP="00205D4C">
      <w:pPr>
        <w:spacing w:after="0" w:line="240" w:lineRule="auto"/>
      </w:pPr>
      <w:r>
        <w:continuationSeparator/>
      </w:r>
    </w:p>
  </w:footnote>
  <w:footnote w:id="2">
    <w:p w:rsidR="00140519" w:rsidRPr="00182ACA" w:rsidRDefault="00140519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</w:t>
      </w:r>
      <w:r w:rsidR="00157F7B" w:rsidRPr="00182ACA">
        <w:rPr>
          <w:rFonts w:ascii="Times New Roman" w:hAnsi="Times New Roman" w:cs="Times New Roman"/>
          <w:sz w:val="16"/>
          <w:szCs w:val="16"/>
        </w:rPr>
        <w:t xml:space="preserve">вложением </w:t>
      </w:r>
      <w:r w:rsidRPr="00182ACA">
        <w:rPr>
          <w:rFonts w:ascii="Times New Roman" w:hAnsi="Times New Roman" w:cs="Times New Roman"/>
          <w:sz w:val="16"/>
          <w:szCs w:val="16"/>
        </w:rPr>
        <w:t xml:space="preserve">фото (не более </w:t>
      </w:r>
      <w:r w:rsidR="007E538E" w:rsidRPr="00182ACA">
        <w:rPr>
          <w:rFonts w:ascii="Times New Roman" w:hAnsi="Times New Roman" w:cs="Times New Roman"/>
          <w:sz w:val="16"/>
          <w:szCs w:val="16"/>
        </w:rPr>
        <w:t>3</w:t>
      </w:r>
      <w:r w:rsidRPr="00182ACA">
        <w:rPr>
          <w:rFonts w:ascii="Times New Roman" w:hAnsi="Times New Roman" w:cs="Times New Roman"/>
          <w:sz w:val="16"/>
          <w:szCs w:val="16"/>
        </w:rPr>
        <w:t>-х листов)</w:t>
      </w:r>
    </w:p>
  </w:footnote>
  <w:footnote w:id="3">
    <w:p w:rsidR="00140519" w:rsidRPr="00182ACA" w:rsidRDefault="00140519" w:rsidP="00140519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4">
    <w:p w:rsidR="00CC6D28" w:rsidRDefault="00CC6D28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861A9"/>
    <w:multiLevelType w:val="hybridMultilevel"/>
    <w:tmpl w:val="17A44C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506D5"/>
    <w:multiLevelType w:val="hybridMultilevel"/>
    <w:tmpl w:val="6A36032C"/>
    <w:lvl w:ilvl="0" w:tplc="EBB88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EDF"/>
    <w:rsid w:val="00002108"/>
    <w:rsid w:val="000022FD"/>
    <w:rsid w:val="000048DA"/>
    <w:rsid w:val="00037AC3"/>
    <w:rsid w:val="00053F1E"/>
    <w:rsid w:val="00054AB7"/>
    <w:rsid w:val="0005604B"/>
    <w:rsid w:val="00060465"/>
    <w:rsid w:val="000C1011"/>
    <w:rsid w:val="000C25B6"/>
    <w:rsid w:val="000C35E1"/>
    <w:rsid w:val="000E1BEF"/>
    <w:rsid w:val="001000DB"/>
    <w:rsid w:val="00106DE5"/>
    <w:rsid w:val="0011140D"/>
    <w:rsid w:val="0013656A"/>
    <w:rsid w:val="00140519"/>
    <w:rsid w:val="00141FF6"/>
    <w:rsid w:val="00144A9C"/>
    <w:rsid w:val="00146F40"/>
    <w:rsid w:val="00157F7B"/>
    <w:rsid w:val="00162975"/>
    <w:rsid w:val="00165122"/>
    <w:rsid w:val="00167F66"/>
    <w:rsid w:val="001746D2"/>
    <w:rsid w:val="00180EE6"/>
    <w:rsid w:val="00182ACA"/>
    <w:rsid w:val="001A7EA0"/>
    <w:rsid w:val="001B05A8"/>
    <w:rsid w:val="001B5282"/>
    <w:rsid w:val="001D41D1"/>
    <w:rsid w:val="00200582"/>
    <w:rsid w:val="00205D4C"/>
    <w:rsid w:val="00216930"/>
    <w:rsid w:val="00223BBF"/>
    <w:rsid w:val="00231F27"/>
    <w:rsid w:val="00272334"/>
    <w:rsid w:val="00284B1D"/>
    <w:rsid w:val="00292409"/>
    <w:rsid w:val="002D670A"/>
    <w:rsid w:val="002F0A9B"/>
    <w:rsid w:val="00304D19"/>
    <w:rsid w:val="00331455"/>
    <w:rsid w:val="00331E2E"/>
    <w:rsid w:val="00347450"/>
    <w:rsid w:val="003564B3"/>
    <w:rsid w:val="00357315"/>
    <w:rsid w:val="00361267"/>
    <w:rsid w:val="0037277A"/>
    <w:rsid w:val="00385B6F"/>
    <w:rsid w:val="003937FE"/>
    <w:rsid w:val="003C49DB"/>
    <w:rsid w:val="003C564F"/>
    <w:rsid w:val="003D0C92"/>
    <w:rsid w:val="003D480A"/>
    <w:rsid w:val="00410F4A"/>
    <w:rsid w:val="00451B31"/>
    <w:rsid w:val="00467A1C"/>
    <w:rsid w:val="00471C0B"/>
    <w:rsid w:val="00480CF9"/>
    <w:rsid w:val="004D5E17"/>
    <w:rsid w:val="004E4E34"/>
    <w:rsid w:val="00507C1C"/>
    <w:rsid w:val="00516DA4"/>
    <w:rsid w:val="0053175B"/>
    <w:rsid w:val="00533695"/>
    <w:rsid w:val="00567100"/>
    <w:rsid w:val="00581892"/>
    <w:rsid w:val="00584EEC"/>
    <w:rsid w:val="0059060C"/>
    <w:rsid w:val="005D7779"/>
    <w:rsid w:val="005F26AA"/>
    <w:rsid w:val="00630C8E"/>
    <w:rsid w:val="00641DB3"/>
    <w:rsid w:val="006431F1"/>
    <w:rsid w:val="00646D49"/>
    <w:rsid w:val="00652174"/>
    <w:rsid w:val="006648F1"/>
    <w:rsid w:val="00666CF1"/>
    <w:rsid w:val="006676CD"/>
    <w:rsid w:val="006778C1"/>
    <w:rsid w:val="006829F4"/>
    <w:rsid w:val="0068574A"/>
    <w:rsid w:val="0069271F"/>
    <w:rsid w:val="006A5881"/>
    <w:rsid w:val="006B6A69"/>
    <w:rsid w:val="006D7F5D"/>
    <w:rsid w:val="007265E4"/>
    <w:rsid w:val="0074141C"/>
    <w:rsid w:val="007444AC"/>
    <w:rsid w:val="007535B0"/>
    <w:rsid w:val="0078729A"/>
    <w:rsid w:val="007949CC"/>
    <w:rsid w:val="00797C24"/>
    <w:rsid w:val="007A3F9B"/>
    <w:rsid w:val="007A415E"/>
    <w:rsid w:val="007C3474"/>
    <w:rsid w:val="007C4091"/>
    <w:rsid w:val="007C5814"/>
    <w:rsid w:val="007E0DEB"/>
    <w:rsid w:val="007E1BA1"/>
    <w:rsid w:val="007E538E"/>
    <w:rsid w:val="007F4A04"/>
    <w:rsid w:val="007F6B48"/>
    <w:rsid w:val="00811C33"/>
    <w:rsid w:val="00812B30"/>
    <w:rsid w:val="00826736"/>
    <w:rsid w:val="008275A1"/>
    <w:rsid w:val="0083742D"/>
    <w:rsid w:val="00840BD2"/>
    <w:rsid w:val="00847C07"/>
    <w:rsid w:val="008563A0"/>
    <w:rsid w:val="00865321"/>
    <w:rsid w:val="008B6497"/>
    <w:rsid w:val="008C172B"/>
    <w:rsid w:val="008C3BFD"/>
    <w:rsid w:val="008E4754"/>
    <w:rsid w:val="008E7A41"/>
    <w:rsid w:val="009013DB"/>
    <w:rsid w:val="009177F6"/>
    <w:rsid w:val="00943527"/>
    <w:rsid w:val="00951BBF"/>
    <w:rsid w:val="00954407"/>
    <w:rsid w:val="0097414E"/>
    <w:rsid w:val="00981DD6"/>
    <w:rsid w:val="009A2EF7"/>
    <w:rsid w:val="009A34A4"/>
    <w:rsid w:val="009A7710"/>
    <w:rsid w:val="009B00BD"/>
    <w:rsid w:val="009C4D3F"/>
    <w:rsid w:val="009D311E"/>
    <w:rsid w:val="009D5A30"/>
    <w:rsid w:val="009F3C7C"/>
    <w:rsid w:val="00A02F21"/>
    <w:rsid w:val="00A030D5"/>
    <w:rsid w:val="00A13E57"/>
    <w:rsid w:val="00A14AC7"/>
    <w:rsid w:val="00A3622E"/>
    <w:rsid w:val="00A362D5"/>
    <w:rsid w:val="00A419B9"/>
    <w:rsid w:val="00A56DC5"/>
    <w:rsid w:val="00A63AF5"/>
    <w:rsid w:val="00AA227F"/>
    <w:rsid w:val="00AA4683"/>
    <w:rsid w:val="00AB063D"/>
    <w:rsid w:val="00AB0887"/>
    <w:rsid w:val="00AB3A21"/>
    <w:rsid w:val="00AF15A6"/>
    <w:rsid w:val="00B03B7D"/>
    <w:rsid w:val="00B24D98"/>
    <w:rsid w:val="00B26ED2"/>
    <w:rsid w:val="00B331BC"/>
    <w:rsid w:val="00B3506F"/>
    <w:rsid w:val="00B378BD"/>
    <w:rsid w:val="00B56EB5"/>
    <w:rsid w:val="00B714AC"/>
    <w:rsid w:val="00B75029"/>
    <w:rsid w:val="00BA64C1"/>
    <w:rsid w:val="00BB2B3D"/>
    <w:rsid w:val="00BC4C7A"/>
    <w:rsid w:val="00BD3382"/>
    <w:rsid w:val="00BE1C1E"/>
    <w:rsid w:val="00BE7B18"/>
    <w:rsid w:val="00BF375A"/>
    <w:rsid w:val="00C0362C"/>
    <w:rsid w:val="00C13399"/>
    <w:rsid w:val="00C25EAE"/>
    <w:rsid w:val="00C34B7E"/>
    <w:rsid w:val="00C405EB"/>
    <w:rsid w:val="00C40694"/>
    <w:rsid w:val="00CC6D28"/>
    <w:rsid w:val="00CF662B"/>
    <w:rsid w:val="00CF67C0"/>
    <w:rsid w:val="00CF7AF7"/>
    <w:rsid w:val="00D02D94"/>
    <w:rsid w:val="00D069D6"/>
    <w:rsid w:val="00D06B5B"/>
    <w:rsid w:val="00D56D23"/>
    <w:rsid w:val="00D63BF3"/>
    <w:rsid w:val="00D71B9A"/>
    <w:rsid w:val="00D73424"/>
    <w:rsid w:val="00D7454A"/>
    <w:rsid w:val="00D761A4"/>
    <w:rsid w:val="00D768E8"/>
    <w:rsid w:val="00D91C28"/>
    <w:rsid w:val="00D937B6"/>
    <w:rsid w:val="00DC7EDF"/>
    <w:rsid w:val="00DD4E6F"/>
    <w:rsid w:val="00DF4FC8"/>
    <w:rsid w:val="00DF7A7F"/>
    <w:rsid w:val="00E0654C"/>
    <w:rsid w:val="00E50A20"/>
    <w:rsid w:val="00E91CA7"/>
    <w:rsid w:val="00EA7E0B"/>
    <w:rsid w:val="00ED11CC"/>
    <w:rsid w:val="00ED1575"/>
    <w:rsid w:val="00EF00AE"/>
    <w:rsid w:val="00EF28B1"/>
    <w:rsid w:val="00EF5CC3"/>
    <w:rsid w:val="00F038A6"/>
    <w:rsid w:val="00F11DC2"/>
    <w:rsid w:val="00F30F38"/>
    <w:rsid w:val="00F36CD6"/>
    <w:rsid w:val="00F656C0"/>
    <w:rsid w:val="00F7526C"/>
    <w:rsid w:val="00F777A2"/>
    <w:rsid w:val="00F81629"/>
    <w:rsid w:val="00F82494"/>
    <w:rsid w:val="00FA0B29"/>
    <w:rsid w:val="00FE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paragraph" w:styleId="1">
    <w:name w:val="heading 1"/>
    <w:basedOn w:val="a"/>
    <w:link w:val="10"/>
    <w:uiPriority w:val="9"/>
    <w:qFormat/>
    <w:rsid w:val="00BF37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7F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3C56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564F"/>
  </w:style>
  <w:style w:type="character" w:styleId="af0">
    <w:name w:val="Strong"/>
    <w:basedOn w:val="a0"/>
    <w:uiPriority w:val="22"/>
    <w:qFormat/>
    <w:rsid w:val="007444AC"/>
    <w:rPr>
      <w:b/>
      <w:bCs/>
    </w:rPr>
  </w:style>
  <w:style w:type="paragraph" w:customStyle="1" w:styleId="c3">
    <w:name w:val="c3"/>
    <w:basedOn w:val="a"/>
    <w:rsid w:val="007F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6B48"/>
  </w:style>
  <w:style w:type="character" w:customStyle="1" w:styleId="10">
    <w:name w:val="Заголовок 1 Знак"/>
    <w:basedOn w:val="a0"/>
    <w:link w:val="1"/>
    <w:uiPriority w:val="9"/>
    <w:rsid w:val="00BF37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1">
    <w:name w:val="No Spacing"/>
    <w:link w:val="af2"/>
    <w:uiPriority w:val="1"/>
    <w:qFormat/>
    <w:rsid w:val="00C0362C"/>
    <w:pPr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C0362C"/>
    <w:rPr>
      <w:rFonts w:eastAsiaTheme="minorHAnsi"/>
      <w:lang w:eastAsia="en-US"/>
    </w:rPr>
  </w:style>
  <w:style w:type="paragraph" w:customStyle="1" w:styleId="fr-tag">
    <w:name w:val="fr-tag"/>
    <w:basedOn w:val="a"/>
    <w:rsid w:val="005F2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align-justify">
    <w:name w:val="text-align-justify"/>
    <w:basedOn w:val="a"/>
    <w:rsid w:val="00CC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7C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67F6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aty.info/topic/nravstvenn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hachkala.bezformata.com/word/yazika/13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E895-42A1-4EA3-B00C-99A4CA02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1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5</cp:revision>
  <cp:lastPrinted>2022-10-05T08:57:00Z</cp:lastPrinted>
  <dcterms:created xsi:type="dcterms:W3CDTF">2017-09-05T14:02:00Z</dcterms:created>
  <dcterms:modified xsi:type="dcterms:W3CDTF">2022-12-22T09:54:00Z</dcterms:modified>
</cp:coreProperties>
</file>